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2186" w14:textId="6DCF6267"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EA20DA">
        <w:rPr>
          <w:rFonts w:ascii="Arial" w:hAnsi="Arial" w:cs="Arial"/>
          <w:b/>
          <w:sz w:val="22"/>
          <w:szCs w:val="22"/>
        </w:rPr>
        <w:t>1</w:t>
      </w:r>
      <w:r w:rsidR="003400F4">
        <w:rPr>
          <w:rFonts w:ascii="Arial" w:hAnsi="Arial" w:cs="Arial"/>
          <w:b/>
          <w:sz w:val="22"/>
          <w:szCs w:val="22"/>
        </w:rPr>
        <w:t>1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14:paraId="06E8E5FA" w14:textId="77777777"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14:paraId="3BCA540F" w14:textId="77777777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CB688F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0D64" w14:textId="7DDAD8DC" w:rsidR="0097276A" w:rsidRPr="006E7189" w:rsidRDefault="003400F4" w:rsidP="003400F4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EA20DA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 w:rsidR="00BF7FE2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98E31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0D7FA" w14:textId="7AE3DE09" w:rsidR="00D46242" w:rsidRPr="008103F6" w:rsidRDefault="003400F4" w:rsidP="003400F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</w:t>
            </w:r>
            <w:r w:rsidR="007C2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41min à</w:t>
            </w:r>
            <w:r w:rsidR="005514A2" w:rsidRPr="0017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5514A2" w:rsidRPr="00CD664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96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</w:t>
            </w:r>
            <w:r w:rsidR="007C2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26min</w:t>
            </w:r>
          </w:p>
        </w:tc>
      </w:tr>
      <w:tr w:rsidR="0097276A" w:rsidRPr="0097276A" w14:paraId="3EA1AE08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078CCD" w14:textId="77777777"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18E02" w14:textId="6FB82E44" w:rsidR="0097276A" w:rsidRPr="0097276A" w:rsidRDefault="00FC13F7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rtual</w:t>
            </w:r>
            <w:r w:rsidR="008F274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B9E316F" w14:textId="77777777"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14:paraId="3DA14F65" w14:textId="77777777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EDB68EE" w14:textId="77777777"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22556B19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41FA627E" w14:textId="77777777"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C54EF2" w:rsidRPr="00F21151" w14:paraId="57B2A60C" w14:textId="77777777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706FA470" w14:textId="31BC2CB1" w:rsidR="00C54EF2" w:rsidRPr="00FF289C" w:rsidRDefault="00C54EF2" w:rsidP="00C54EF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urício André Giusti</w:t>
            </w:r>
          </w:p>
        </w:tc>
        <w:tc>
          <w:tcPr>
            <w:tcW w:w="2664" w:type="dxa"/>
            <w:vAlign w:val="center"/>
          </w:tcPr>
          <w:p w14:paraId="06045939" w14:textId="77777777" w:rsidR="00C54EF2" w:rsidRPr="00FF289C" w:rsidRDefault="00C54EF2" w:rsidP="00C54EF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14:paraId="6FDF8EFC" w14:textId="2079CFA3" w:rsidR="00C54EF2" w:rsidRPr="002A6617" w:rsidRDefault="007C23D4" w:rsidP="00C54EF2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6E7D4AFC" w14:textId="5FFB75CC" w:rsidR="00C54EF2" w:rsidRPr="002A6617" w:rsidRDefault="007C23D4" w:rsidP="00C54EF2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6min</w:t>
            </w:r>
          </w:p>
        </w:tc>
      </w:tr>
      <w:tr w:rsidR="00C54EF2" w:rsidRPr="00F21151" w14:paraId="647ABED4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588910FD" w14:textId="6A1AE277" w:rsidR="00C54EF2" w:rsidRDefault="00C54EF2" w:rsidP="00C54EF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zana de Souza</w:t>
            </w:r>
          </w:p>
        </w:tc>
        <w:tc>
          <w:tcPr>
            <w:tcW w:w="2664" w:type="dxa"/>
            <w:vAlign w:val="center"/>
          </w:tcPr>
          <w:p w14:paraId="1D5DAB94" w14:textId="730F79A6" w:rsidR="00C54EF2" w:rsidRDefault="00C54EF2" w:rsidP="00C54EF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mbro </w:t>
            </w:r>
          </w:p>
        </w:tc>
        <w:tc>
          <w:tcPr>
            <w:tcW w:w="1183" w:type="dxa"/>
            <w:shd w:val="clear" w:color="auto" w:fill="auto"/>
          </w:tcPr>
          <w:p w14:paraId="2D8C154C" w14:textId="77C16CD6" w:rsidR="00C54EF2" w:rsidRPr="002A6617" w:rsidRDefault="007C23D4" w:rsidP="00C54EF2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219D7DA" w14:textId="3B385A77" w:rsidR="00C54EF2" w:rsidRDefault="007C23D4" w:rsidP="00C54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6min</w:t>
            </w:r>
          </w:p>
        </w:tc>
      </w:tr>
      <w:tr w:rsidR="00C54EF2" w:rsidRPr="00F21151" w14:paraId="3C2B037B" w14:textId="77777777" w:rsidTr="007D51F1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14:paraId="2B7549B1" w14:textId="6589684C" w:rsidR="00C54EF2" w:rsidRDefault="00C54EF2" w:rsidP="00C54EF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  <w:tc>
          <w:tcPr>
            <w:tcW w:w="2664" w:type="dxa"/>
            <w:vAlign w:val="center"/>
          </w:tcPr>
          <w:p w14:paraId="4D98E477" w14:textId="70F2B1EA" w:rsidR="00C54EF2" w:rsidRDefault="00C54EF2" w:rsidP="00C54EF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14:paraId="7D8188E9" w14:textId="13960451" w:rsidR="00C54EF2" w:rsidRPr="002A6617" w:rsidRDefault="007C23D4" w:rsidP="00C54EF2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6D6E511F" w14:textId="3FFA2294" w:rsidR="00C54EF2" w:rsidRDefault="007C23D4" w:rsidP="00C54EF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26min</w:t>
            </w:r>
          </w:p>
        </w:tc>
      </w:tr>
      <w:tr w:rsidR="00D10296" w:rsidRPr="00E039FC" w14:paraId="792AC402" w14:textId="77777777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635632E" w14:textId="11FF0D69" w:rsidR="00D10296" w:rsidRPr="00E039FC" w:rsidRDefault="00D10296" w:rsidP="00D10296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10296" w14:paraId="20BABF94" w14:textId="77777777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8AE7AEE" w14:textId="77777777" w:rsidR="00D10296" w:rsidRPr="00E039FC" w:rsidRDefault="00D10296" w:rsidP="00D10296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14:paraId="58AF068D" w14:textId="0CF0CAB6" w:rsidR="00D10296" w:rsidRDefault="00391952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pe Lima Rockenbach</w:t>
            </w:r>
            <w:r w:rsidR="00D10296" w:rsidRPr="005A17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296">
              <w:rPr>
                <w:rFonts w:ascii="Arial" w:hAnsi="Arial" w:cs="Arial"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sz w:val="22"/>
                <w:szCs w:val="22"/>
              </w:rPr>
              <w:t>Gerente Administrativo e Financeiro</w:t>
            </w:r>
          </w:p>
          <w:p w14:paraId="58E9E9CA" w14:textId="45E1C866" w:rsidR="00D10296" w:rsidRPr="00E039FC" w:rsidRDefault="00D10296" w:rsidP="00D10296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duardo Paulon Fontes - Secretário</w:t>
            </w:r>
          </w:p>
        </w:tc>
      </w:tr>
    </w:tbl>
    <w:p w14:paraId="37545866" w14:textId="77777777"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6D0829" w14:paraId="5E6D475B" w14:textId="77777777" w:rsidTr="00CF48EA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9D00D68" w14:textId="77777777" w:rsidR="006D0829" w:rsidRPr="004E48AB" w:rsidRDefault="006D0829" w:rsidP="006D082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14:paraId="7D9F2C23" w14:textId="131F825B" w:rsidR="00C47C03" w:rsidRDefault="00C47C03" w:rsidP="006D0829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ão Vicente Scarpin – Gerente Geral</w:t>
            </w:r>
          </w:p>
        </w:tc>
      </w:tr>
    </w:tbl>
    <w:p w14:paraId="0DD36914" w14:textId="77777777"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14:paraId="08AC1E24" w14:textId="77777777" w:rsidTr="007D51F1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0272C996" w14:textId="77777777" w:rsidR="00C37244" w:rsidRPr="001D7DE1" w:rsidRDefault="00C3724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Ausências justificadas </w:t>
            </w:r>
          </w:p>
        </w:tc>
      </w:tr>
      <w:tr w:rsidR="00C37244" w:rsidRPr="00E039FC" w14:paraId="1A56FE5D" w14:textId="77777777" w:rsidTr="00875404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4E0D09B8" w14:textId="77777777" w:rsidR="00C37244" w:rsidRPr="001D7DE1" w:rsidRDefault="001D7DE1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D7DE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3AC2FB" w14:textId="7A0D5636" w:rsidR="00C37244" w:rsidRPr="00F2586B" w:rsidRDefault="00A517BB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Rodrigo Althoff Medeiros</w:t>
            </w:r>
            <w:r w:rsidR="007C23D4">
              <w:rPr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875404" w:rsidRPr="00E039FC" w14:paraId="012E64D0" w14:textId="77777777" w:rsidTr="00875404">
        <w:trPr>
          <w:trHeight w:hRule="exact" w:val="301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1668EDD6" w14:textId="77777777" w:rsidR="00875404" w:rsidRPr="001D7DE1" w:rsidRDefault="00875404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278D91F" w14:textId="7C9682D9" w:rsidR="00875404" w:rsidRPr="00BB2964" w:rsidRDefault="00A517BB" w:rsidP="007D51F1">
            <w:pPr>
              <w:pStyle w:val="Ttulo4"/>
              <w:rPr>
                <w:rFonts w:ascii="Arial" w:hAnsi="Arial" w:cs="Arial"/>
                <w:b w:val="0"/>
                <w:sz w:val="22"/>
                <w:szCs w:val="22"/>
                <w:highlight w:val="yellow"/>
              </w:rPr>
            </w:pPr>
            <w:r w:rsidRPr="00A517BB">
              <w:rPr>
                <w:rFonts w:ascii="Arial" w:hAnsi="Arial" w:cs="Arial"/>
                <w:b w:val="0"/>
                <w:sz w:val="22"/>
                <w:szCs w:val="22"/>
              </w:rPr>
              <w:t>Motivo profissional.</w:t>
            </w:r>
          </w:p>
        </w:tc>
      </w:tr>
    </w:tbl>
    <w:p w14:paraId="49F44A91" w14:textId="77777777" w:rsidR="00ED4463" w:rsidRDefault="00ED4463" w:rsidP="00ED4463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14:paraId="76B118DC" w14:textId="77777777" w:rsidTr="007D51F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480804E8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14:paraId="0A2C0076" w14:textId="77777777" w:rsidTr="007D51F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313B54C" w14:textId="77777777" w:rsidR="00C37244" w:rsidRPr="00E039FC" w:rsidRDefault="00C37244" w:rsidP="007D51F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14:paraId="261EE460" w14:textId="6AB640DE" w:rsidR="00C37244" w:rsidRPr="00E039FC" w:rsidRDefault="008F5B7D" w:rsidP="007D51F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875404" w14:paraId="43AE879C" w14:textId="77777777" w:rsidTr="000D4355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51A6138" w14:textId="77777777" w:rsidR="00875404" w:rsidRPr="001D7DE1" w:rsidRDefault="00875404" w:rsidP="00875404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0107D94" w14:textId="174D1334" w:rsidR="00875404" w:rsidRDefault="00ED4463" w:rsidP="00875404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-</w:t>
            </w:r>
          </w:p>
        </w:tc>
      </w:tr>
    </w:tbl>
    <w:p w14:paraId="1995346E" w14:textId="77777777" w:rsidR="00BA41A9" w:rsidRPr="00074F58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RPr="00817D2B" w14:paraId="556088A8" w14:textId="77777777" w:rsidTr="007D51F1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0921C0" w14:textId="36D8D0B8" w:rsidR="00BA41A9" w:rsidRPr="007A30D1" w:rsidRDefault="00BA41A9" w:rsidP="0007708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Leitura e Aprovação da Súmula da </w:t>
            </w:r>
            <w:r w:rsidR="000770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  <w:r w:rsid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</w:t>
            </w:r>
            <w:r w:rsidR="00FF780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eunião </w:t>
            </w:r>
            <w:r w:rsidR="000770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O</w:t>
            </w:r>
            <w:r w:rsidR="00D57653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rdinária </w:t>
            </w:r>
            <w:r w:rsidR="006E2938" w:rsidRPr="007A30D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 2023</w:t>
            </w:r>
            <w:r w:rsidR="0007708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 da 3ª Reunião Extraordinária de 2023.</w:t>
            </w:r>
          </w:p>
        </w:tc>
      </w:tr>
    </w:tbl>
    <w:p w14:paraId="736780ED" w14:textId="77777777" w:rsidR="00BA41A9" w:rsidRPr="00817D2B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817D2B" w14:paraId="5677FEB1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4C9F384" w14:textId="77777777" w:rsidR="00BA41A9" w:rsidRPr="00817D2B" w:rsidRDefault="00BA41A9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FECB1" w14:textId="672601BB" w:rsidR="00BA41A9" w:rsidRPr="0071508C" w:rsidRDefault="007F5292" w:rsidP="00A96090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A96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bas as </w:t>
            </w:r>
            <w:r w:rsidR="00047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úmula</w:t>
            </w:r>
            <w:r w:rsidR="00A96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047CF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</w:t>
            </w:r>
            <w:r w:rsidR="00F47A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96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provada</w:t>
            </w:r>
            <w:r w:rsidR="00A96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2A30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17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da</w:t>
            </w:r>
            <w:r w:rsidR="00A9609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17012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</w:t>
            </w:r>
            <w:r w:rsidR="002A305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14:paraId="5472B593" w14:textId="77777777" w:rsidR="00C37244" w:rsidRPr="00817D2B" w:rsidRDefault="00C37244" w:rsidP="00BC57E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817D2B" w14:paraId="2E06C89E" w14:textId="77777777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FACAA1C" w14:textId="77777777" w:rsidR="00074F58" w:rsidRPr="00817D2B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7D2B"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14:paraId="554B2412" w14:textId="77777777" w:rsidR="00BD49D9" w:rsidRPr="00817D2B" w:rsidRDefault="00BD49D9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1508C" w:rsidRPr="00817D2B" w14:paraId="68184211" w14:textId="77777777" w:rsidTr="00C448A6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739FEA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CA908D" w14:textId="7B698EED" w:rsidR="0071508C" w:rsidRPr="00AD4CE8" w:rsidRDefault="00F079AF" w:rsidP="00381CEF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Assessor Filipe Lime </w:t>
            </w:r>
            <w:proofErr w:type="spellStart"/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R</w:t>
            </w:r>
            <w:r w:rsidR="00A201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ockenbach</w:t>
            </w:r>
            <w:proofErr w:type="spellEnd"/>
            <w:r w:rsidR="00A2011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71508C" w:rsidRPr="00074F58" w14:paraId="6BB59A94" w14:textId="77777777" w:rsidTr="00C448A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5AB8602" w14:textId="77777777" w:rsidR="0071508C" w:rsidRPr="00817D2B" w:rsidRDefault="0071508C" w:rsidP="002F377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17D2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751DA" w14:textId="3943D493" w:rsidR="00EF1F05" w:rsidRDefault="00FC455C" w:rsidP="007C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ipe informou sobre o uso da plataforma </w:t>
            </w:r>
            <w:r w:rsidR="00A20115">
              <w:rPr>
                <w:rFonts w:ascii="Arial" w:hAnsi="Arial" w:cs="Arial"/>
                <w:sz w:val="22"/>
                <w:szCs w:val="22"/>
              </w:rPr>
              <w:t>federal “</w:t>
            </w:r>
            <w:r>
              <w:rPr>
                <w:rFonts w:ascii="Arial" w:hAnsi="Arial" w:cs="Arial"/>
                <w:sz w:val="22"/>
                <w:szCs w:val="22"/>
              </w:rPr>
              <w:t>SEI</w:t>
            </w:r>
            <w:r w:rsidR="000D1ECF">
              <w:rPr>
                <w:rFonts w:ascii="Arial" w:hAnsi="Arial" w:cs="Arial"/>
                <w:sz w:val="22"/>
                <w:szCs w:val="22"/>
              </w:rPr>
              <w:t>!</w:t>
            </w:r>
            <w:r w:rsidR="00A20115">
              <w:rPr>
                <w:rFonts w:ascii="Arial" w:hAnsi="Arial" w:cs="Arial"/>
                <w:sz w:val="22"/>
                <w:szCs w:val="22"/>
              </w:rPr>
              <w:t>”. É uma plataform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1ECF">
              <w:rPr>
                <w:rFonts w:ascii="Arial" w:hAnsi="Arial" w:cs="Arial"/>
                <w:sz w:val="22"/>
                <w:szCs w:val="22"/>
              </w:rPr>
              <w:t xml:space="preserve">de âmbito nacional </w:t>
            </w:r>
            <w:r>
              <w:rPr>
                <w:rFonts w:ascii="Arial" w:hAnsi="Arial" w:cs="Arial"/>
                <w:sz w:val="22"/>
                <w:szCs w:val="22"/>
              </w:rPr>
              <w:t>que</w:t>
            </w:r>
            <w:r w:rsidR="00A20115">
              <w:rPr>
                <w:rFonts w:ascii="Arial" w:hAnsi="Arial" w:cs="Arial"/>
                <w:sz w:val="22"/>
                <w:szCs w:val="22"/>
              </w:rPr>
              <w:t xml:space="preserve"> está em período adaptativo para ser usado</w:t>
            </w:r>
            <w:r>
              <w:rPr>
                <w:rFonts w:ascii="Arial" w:hAnsi="Arial" w:cs="Arial"/>
                <w:sz w:val="22"/>
                <w:szCs w:val="22"/>
              </w:rPr>
              <w:t xml:space="preserve"> pelo CAU</w:t>
            </w:r>
            <w:r w:rsidR="00A20115">
              <w:rPr>
                <w:rFonts w:ascii="Arial" w:hAnsi="Arial" w:cs="Arial"/>
                <w:sz w:val="22"/>
                <w:szCs w:val="22"/>
              </w:rPr>
              <w:t>/SC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F079AF">
              <w:rPr>
                <w:rFonts w:ascii="Arial" w:hAnsi="Arial" w:cs="Arial"/>
                <w:sz w:val="22"/>
                <w:szCs w:val="22"/>
              </w:rPr>
              <w:t xml:space="preserve">como ferramenta de gerenciamento de processos e fluxos digitais, inclusive </w:t>
            </w:r>
            <w:r>
              <w:rPr>
                <w:rFonts w:ascii="Arial" w:hAnsi="Arial" w:cs="Arial"/>
                <w:sz w:val="22"/>
                <w:szCs w:val="22"/>
              </w:rPr>
              <w:t xml:space="preserve">de digitalizar os processos físicos </w:t>
            </w:r>
            <w:r w:rsidR="000D1ECF">
              <w:rPr>
                <w:rFonts w:ascii="Arial" w:hAnsi="Arial" w:cs="Arial"/>
                <w:sz w:val="22"/>
                <w:szCs w:val="22"/>
              </w:rPr>
              <w:t>em uma única plataforma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A20115">
              <w:rPr>
                <w:rFonts w:ascii="Arial" w:hAnsi="Arial" w:cs="Arial"/>
                <w:sz w:val="22"/>
                <w:szCs w:val="22"/>
              </w:rPr>
              <w:t xml:space="preserve">Entretanto, alguns processos ainda ocorrerão pelo </w:t>
            </w:r>
            <w:proofErr w:type="spellStart"/>
            <w:r w:rsidR="00A20115">
              <w:rPr>
                <w:rFonts w:ascii="Arial" w:hAnsi="Arial" w:cs="Arial"/>
                <w:sz w:val="22"/>
                <w:szCs w:val="22"/>
              </w:rPr>
              <w:t>Siccau</w:t>
            </w:r>
            <w:proofErr w:type="spellEnd"/>
            <w:r w:rsidR="00A20115">
              <w:rPr>
                <w:rFonts w:ascii="Arial" w:hAnsi="Arial" w:cs="Arial"/>
                <w:sz w:val="22"/>
                <w:szCs w:val="22"/>
              </w:rPr>
              <w:t>, como processos éticos</w:t>
            </w:r>
            <w:r w:rsidR="00137937">
              <w:rPr>
                <w:rFonts w:ascii="Arial" w:hAnsi="Arial" w:cs="Arial"/>
                <w:sz w:val="22"/>
                <w:szCs w:val="22"/>
              </w:rPr>
              <w:t>, registro e fiscalização</w:t>
            </w:r>
            <w:r w:rsidR="00A2011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D36B73">
              <w:rPr>
                <w:rFonts w:ascii="Arial" w:hAnsi="Arial" w:cs="Arial"/>
                <w:sz w:val="22"/>
                <w:szCs w:val="22"/>
              </w:rPr>
              <w:t xml:space="preserve">Filipe, então, realizou uma apresentação </w:t>
            </w:r>
            <w:r w:rsidR="00210D5B">
              <w:rPr>
                <w:rFonts w:ascii="Arial" w:hAnsi="Arial" w:cs="Arial"/>
                <w:sz w:val="22"/>
                <w:szCs w:val="22"/>
              </w:rPr>
              <w:t>com aspectos gerais</w:t>
            </w:r>
            <w:r w:rsidR="00D36B73">
              <w:rPr>
                <w:rFonts w:ascii="Arial" w:hAnsi="Arial" w:cs="Arial"/>
                <w:sz w:val="22"/>
                <w:szCs w:val="22"/>
              </w:rPr>
              <w:t xml:space="preserve"> do SEI</w:t>
            </w:r>
            <w:r w:rsidR="00CF4F0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CB7D93">
              <w:rPr>
                <w:rFonts w:ascii="Arial" w:hAnsi="Arial" w:cs="Arial"/>
                <w:sz w:val="22"/>
                <w:szCs w:val="22"/>
              </w:rPr>
              <w:t>informando os conselheiros sobre as ferramentas e funcionalidades da plataforma.</w:t>
            </w:r>
          </w:p>
          <w:p w14:paraId="0BA81BD6" w14:textId="77777777" w:rsidR="00835CC9" w:rsidRDefault="00835CC9" w:rsidP="00835CC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40A98F" w14:textId="7C6AEA08" w:rsidR="00835CC9" w:rsidRPr="00FC455C" w:rsidRDefault="00ED0087" w:rsidP="007C23D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Assessor também trouxe material referente ao “VIII Encontro da COA-CAU/BR com a COA-CAU/UF”, explicando os pontos e dados mostrados. </w:t>
            </w:r>
          </w:p>
        </w:tc>
      </w:tr>
    </w:tbl>
    <w:p w14:paraId="5B7C6A38" w14:textId="77777777" w:rsidR="007F5292" w:rsidRPr="00817D2B" w:rsidRDefault="007F5292" w:rsidP="007F5292">
      <w:pPr>
        <w:pStyle w:val="SemEspaamento"/>
        <w:rPr>
          <w:sz w:val="12"/>
          <w:szCs w:val="12"/>
        </w:rPr>
      </w:pPr>
    </w:p>
    <w:p w14:paraId="64DC6FE0" w14:textId="77777777" w:rsidR="009A0E75" w:rsidRPr="00B02D3C" w:rsidRDefault="009A0E75" w:rsidP="00ED4463">
      <w:pPr>
        <w:pStyle w:val="SemEspaamento"/>
        <w:rPr>
          <w:rFonts w:asciiTheme="majorHAnsi" w:hAnsiTheme="majorHAnsi" w:cs="Arial"/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D4463" w:rsidRPr="008B6A4B" w14:paraId="00378621" w14:textId="77777777" w:rsidTr="009558A2">
        <w:trPr>
          <w:trHeight w:val="300"/>
        </w:trPr>
        <w:tc>
          <w:tcPr>
            <w:tcW w:w="197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558386" w14:textId="77777777" w:rsidR="00ED4463" w:rsidRPr="008B6A4B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8BD0" w14:textId="77777777" w:rsidR="00ED4463" w:rsidRPr="002F508F" w:rsidRDefault="00ED4463" w:rsidP="009558A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F508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pauta e dos assuntos extra pauta.</w:t>
            </w:r>
          </w:p>
        </w:tc>
      </w:tr>
      <w:tr w:rsidR="00ED4463" w:rsidRPr="00C23516" w14:paraId="77738CA9" w14:textId="77777777" w:rsidTr="009558A2">
        <w:trPr>
          <w:trHeight w:val="501"/>
        </w:trPr>
        <w:tc>
          <w:tcPr>
            <w:tcW w:w="1974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21521D" w14:textId="77777777" w:rsidR="00ED4463" w:rsidRPr="00C23516" w:rsidRDefault="00ED4463" w:rsidP="009558A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58103C" w14:textId="519E2A06" w:rsidR="003D3512" w:rsidRPr="003D3512" w:rsidRDefault="00ED4463" w:rsidP="003513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232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4.1. </w:t>
            </w:r>
            <w:r w:rsidR="0091198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14:paraId="67612F75" w14:textId="0D603E42" w:rsidR="002B0F77" w:rsidRDefault="002B0F77" w:rsidP="00074F58">
      <w:pPr>
        <w:pStyle w:val="SemEspaamento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14:paraId="77B2B478" w14:textId="77777777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6669018" w14:textId="77777777"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ORDEM DO DIA</w:t>
            </w:r>
          </w:p>
        </w:tc>
      </w:tr>
    </w:tbl>
    <w:p w14:paraId="201CCCEC" w14:textId="77777777" w:rsidR="00C70807" w:rsidRDefault="00C70807" w:rsidP="00C7080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70807" w:rsidRPr="00386A40" w14:paraId="20BE9795" w14:textId="77777777" w:rsidTr="005B5E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EE439E" w14:textId="03396861" w:rsidR="00C70807" w:rsidRPr="00074F58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A4BB9F" w14:textId="6E285C9F" w:rsidR="00C70807" w:rsidRPr="007F5292" w:rsidRDefault="00042911" w:rsidP="005B5E5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29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inuta de Portaria do CAU/SC ref. resolução de Diárias e Deslocamentos – CAU/BR</w:t>
            </w:r>
            <w:r w:rsidR="007C23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C70807" w:rsidRPr="00386A40" w14:paraId="52339D06" w14:textId="77777777" w:rsidTr="005B5E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C9FA48" w14:textId="77777777" w:rsidR="00C70807" w:rsidRPr="00074F58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937D1D" w14:textId="77777777" w:rsidR="00C70807" w:rsidRPr="00074F58" w:rsidRDefault="00C70807" w:rsidP="005B5E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630ECC" w:rsidRPr="00386A40" w14:paraId="1B4128F0" w14:textId="77777777" w:rsidTr="005B5E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11BC0B4" w14:textId="77777777" w:rsidR="00630ECC" w:rsidRPr="00074F58" w:rsidRDefault="00630ECC" w:rsidP="00630EC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BC84D8" w14:textId="5547DC1E" w:rsidR="00630ECC" w:rsidRPr="00074F58" w:rsidRDefault="00B85525" w:rsidP="00630EC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ente Geral João Vicent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arpin</w:t>
            </w:r>
            <w:proofErr w:type="spellEnd"/>
          </w:p>
        </w:tc>
      </w:tr>
      <w:tr w:rsidR="00C70807" w:rsidRPr="00386A40" w14:paraId="2C409F21" w14:textId="77777777" w:rsidTr="005B5E5B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C4A31" w14:textId="77777777" w:rsidR="00C70807" w:rsidRPr="00386A40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1338B" w14:textId="48694F67" w:rsidR="00C70807" w:rsidRDefault="009219BF" w:rsidP="005B5E5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ente Geral João informou que, referente às especificidades das diárias da Presidência, foi encaminhado ao setor jurídico uma análise sobre o tema.</w:t>
            </w:r>
            <w:r w:rsidR="00D84D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75DBDB8D" w14:textId="77777777" w:rsidR="007C23D4" w:rsidRDefault="007C23D4" w:rsidP="00B557A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F9B84C1" w14:textId="4AC154B7" w:rsidR="00D84D40" w:rsidRPr="00512883" w:rsidRDefault="00B557AB" w:rsidP="00B557A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tentando-se ao calendário, a</w:t>
            </w:r>
            <w:r w:rsidR="006775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</w:t>
            </w:r>
            <w:r w:rsidR="0067751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rtari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Diárias será votada na reunião extraordinária da COAF</w:t>
            </w:r>
            <w:r w:rsidR="007C2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CAU/SC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07/12, visando a aprovação na Plenária de 08/12.</w:t>
            </w:r>
            <w:r w:rsidR="00D84D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</w:p>
        </w:tc>
      </w:tr>
    </w:tbl>
    <w:p w14:paraId="1223158E" w14:textId="77777777" w:rsidR="00C70807" w:rsidRDefault="00C70807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14:paraId="455B58DB" w14:textId="77777777" w:rsidTr="007D51F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CE1EDB" w14:textId="1D467123" w:rsidR="003D724F" w:rsidRPr="00074F58" w:rsidRDefault="00182BCA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8829A03" w14:textId="6483320A" w:rsidR="003D724F" w:rsidRPr="007F5292" w:rsidRDefault="00042911" w:rsidP="00C47C03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29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eliberação nº 28/2023 – CPFI-CAU/BR, que trata de Anteprojeto de Resolução que altera a Resolução nº 200, para apreciação e encaminhamento de contribuições</w:t>
            </w:r>
            <w:r w:rsidR="007C23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3D724F" w:rsidRPr="00386A40" w14:paraId="63B4364B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C6C9576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AEA9C8" w14:textId="77777777" w:rsidR="003D724F" w:rsidRPr="00074F58" w:rsidRDefault="003F146D" w:rsidP="007D51F1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3D724F" w:rsidRPr="00386A40" w14:paraId="10F585D7" w14:textId="77777777" w:rsidTr="007D51F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93D6E1" w14:textId="77777777" w:rsidR="003D724F" w:rsidRPr="00074F58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74457" w14:textId="417FF3A4" w:rsidR="003D724F" w:rsidRPr="00074F58" w:rsidRDefault="00B85525" w:rsidP="001D4C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3D724F" w:rsidRPr="00386A40" w14:paraId="6E4317FF" w14:textId="77777777" w:rsidTr="007D51F1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1C407A" w14:textId="77777777" w:rsidR="003D724F" w:rsidRPr="00386A40" w:rsidRDefault="003D724F" w:rsidP="007D51F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6DEC1D" w14:textId="290101E5" w:rsidR="00C5312D" w:rsidRDefault="008138FE" w:rsidP="00C5312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ilipe apresentou a </w:t>
            </w:r>
            <w:r w:rsidR="007C2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beração</w:t>
            </w:r>
            <w:r w:rsidR="00B77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conselheir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xplicando os arti</w:t>
            </w:r>
            <w:r w:rsidR="00B77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s que foram objeto de mudança, e r</w:t>
            </w:r>
            <w:r w:rsidR="00D351D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alizou a leitura da </w:t>
            </w:r>
            <w:r w:rsidR="00B7786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tribuição dos outros CAU/UF ao anteprojeto.</w:t>
            </w:r>
          </w:p>
          <w:p w14:paraId="253704D6" w14:textId="77777777" w:rsidR="007C23D4" w:rsidRDefault="007C23D4" w:rsidP="006655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1EBA5B09" w14:textId="26B26770" w:rsidR="00A6090C" w:rsidRPr="00512883" w:rsidRDefault="006655F2" w:rsidP="006655F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item será pautado para a </w:t>
            </w:r>
            <w:r w:rsidR="00C531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óxima reuni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no intuito de</w:t>
            </w:r>
            <w:r w:rsidR="00C5312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trazer possíveis contribuições ao anteprojeto de resolução.</w:t>
            </w:r>
          </w:p>
        </w:tc>
      </w:tr>
      <w:bookmarkEnd w:id="0"/>
    </w:tbl>
    <w:p w14:paraId="77632DC0" w14:textId="77777777" w:rsidR="007F5292" w:rsidRDefault="007F5292" w:rsidP="007F529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5292" w:rsidRPr="00386A40" w14:paraId="1073D6AD" w14:textId="77777777" w:rsidTr="00C744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DF124A" w14:textId="065CA65C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CD7E52" w14:textId="69AE4DD6" w:rsidR="007F5292" w:rsidRPr="007F5292" w:rsidRDefault="00042911" w:rsidP="00C744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29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s, atualizações, estratégias e manifestação do CAU/SC 2023</w:t>
            </w:r>
            <w:r w:rsidR="007C23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7F5292" w:rsidRPr="00386A40" w14:paraId="103E5073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FF57E1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CDB32F2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F5292" w:rsidRPr="00386A40" w14:paraId="7E1AC1E3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A0F9C9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9B5BBA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7F5292" w:rsidRPr="00386A40" w14:paraId="34E3CBE2" w14:textId="77777777" w:rsidTr="00C744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38D2111" w14:textId="77777777" w:rsidR="007F5292" w:rsidRPr="00386A40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C557A0" w14:textId="45468973" w:rsidR="00142085" w:rsidRDefault="00142085" w:rsidP="007C23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trouxe os prosseguimentos dados após a aprovação do projeto específico. Relatou sobre a reunião feita com os Correios, trazendo os grandes ganhos em eficiência que o CAU/SC terá com a nova forma de notificação. </w:t>
            </w:r>
          </w:p>
          <w:p w14:paraId="28DB9E87" w14:textId="77777777" w:rsidR="00142085" w:rsidRDefault="00142085" w:rsidP="007C23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6DED313C" w14:textId="63B2962C" w:rsidR="00142085" w:rsidRDefault="00142085" w:rsidP="007C23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ram discutidas limitações técnicas 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</w:t>
            </w:r>
            <w:r w:rsidR="007C2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CA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devem ser vencidas, com a </w:t>
            </w:r>
            <w:r w:rsidR="004D51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ervisora de Cobranç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K</w:t>
            </w:r>
            <w:r w:rsidR="009C37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ene</w:t>
            </w:r>
            <w:proofErr w:type="spellEnd"/>
            <w:r w:rsidR="009C37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Jesus apresentando as estratégias e resultados que se espera obter com relação à cobrança de anuidades e combate à inadimplência.</w:t>
            </w:r>
          </w:p>
          <w:p w14:paraId="62065220" w14:textId="77777777" w:rsidR="00142085" w:rsidRDefault="00142085" w:rsidP="007C23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383A6FE7" w14:textId="4A389A47" w:rsidR="00314799" w:rsidRPr="00F34E3A" w:rsidRDefault="009C373F" w:rsidP="007C23D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pós debate, </w:t>
            </w:r>
            <w:r w:rsidR="007C2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cidido por aprovar as notificações das anuidades Pessoa Jurídica 2022 e 2023 sem a incidência de encargos financeiros, conforme a </w:t>
            </w: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COAF-CAU/SC nº 021/2023.</w:t>
            </w:r>
          </w:p>
        </w:tc>
      </w:tr>
    </w:tbl>
    <w:p w14:paraId="54059269" w14:textId="77777777" w:rsidR="007F5292" w:rsidRDefault="007F5292" w:rsidP="007F529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5292" w:rsidRPr="00386A40" w14:paraId="74745895" w14:textId="77777777" w:rsidTr="00C744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CEB137" w14:textId="41624504" w:rsidR="007F5292" w:rsidRPr="00074F58" w:rsidRDefault="0035138B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.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717A79" w14:textId="78838210" w:rsidR="007F5292" w:rsidRPr="007F5292" w:rsidRDefault="0035138B" w:rsidP="00C744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torno sobre consulta jurídica</w:t>
            </w:r>
            <w:r w:rsidR="007C23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F5292" w:rsidRPr="00386A40" w14:paraId="0350FD87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E774A29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64CE74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F5292" w:rsidRPr="00386A40" w14:paraId="4E4E3D26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51ADF29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F00DCE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7F5292" w:rsidRPr="00386A40" w14:paraId="6F967622" w14:textId="77777777" w:rsidTr="00C744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A8CC62E" w14:textId="77777777" w:rsidR="007F5292" w:rsidRPr="00386A40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5B446" w14:textId="7F9E800B" w:rsidR="004F5C04" w:rsidRDefault="007F074D" w:rsidP="009843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do o</w:t>
            </w:r>
            <w:r w:rsidR="009843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ecer relativo à consulta jurídica, explicando ponto por ponto os temas pertinentes.</w:t>
            </w:r>
          </w:p>
          <w:p w14:paraId="5F1D256F" w14:textId="77777777" w:rsidR="004F5C04" w:rsidRDefault="004F5C04" w:rsidP="009843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14:paraId="70BFC330" w14:textId="2779D4D0" w:rsidR="006A3E34" w:rsidRPr="003310EB" w:rsidRDefault="00B510C2" w:rsidP="004F5C0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1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leitura do parecer</w:t>
            </w:r>
            <w:r w:rsidR="000931ED" w:rsidRPr="00331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iscussões, decidiu-se por aproveitar </w:t>
            </w:r>
            <w:r w:rsidRPr="00331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ocumento </w:t>
            </w:r>
            <w:r w:rsidR="000931ED" w:rsidRPr="00331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</w:t>
            </w:r>
            <w:r w:rsidRPr="00331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undamentar o pedido para que haja</w:t>
            </w:r>
            <w:r w:rsidR="004D51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projeto nacional </w:t>
            </w:r>
            <w:r w:rsidR="004D51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de </w:t>
            </w:r>
            <w:r w:rsidR="000931ED" w:rsidRPr="00331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“</w:t>
            </w:r>
            <w:r w:rsidRPr="00331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RT </w:t>
            </w:r>
            <w:r w:rsidR="007C23D4" w:rsidRPr="00331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é-paga</w:t>
            </w:r>
            <w:r w:rsidR="000931ED" w:rsidRPr="00331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</w:t>
            </w:r>
            <w:r w:rsidRPr="00331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0931ED" w:rsidRPr="00331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uma forma </w:t>
            </w:r>
            <w:r w:rsidRPr="00331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se haver um crédito inicial e o </w:t>
            </w:r>
            <w:r w:rsidR="007C2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rquiteto e Urbanista </w:t>
            </w:r>
            <w:r w:rsidRPr="00331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 abatendo esse crédito. </w:t>
            </w:r>
            <w:r w:rsidR="00331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intuito é que isso seja um incentivo à adimplência, </w:t>
            </w:r>
            <w:r w:rsidR="004D515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endo gerar</w:t>
            </w:r>
            <w:r w:rsidR="003310E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sconto ao adimplente.</w:t>
            </w:r>
          </w:p>
          <w:p w14:paraId="491C5C1D" w14:textId="77777777" w:rsidR="006A3E34" w:rsidRPr="00970350" w:rsidRDefault="006A3E34" w:rsidP="004F5C0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  <w:p w14:paraId="759BA85A" w14:textId="3B6CB2FA" w:rsidR="006A3E34" w:rsidRPr="00512883" w:rsidRDefault="00EA7CD7" w:rsidP="00EA7CD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ra a reunião extraordinária do dia 07/12, será feita uma minuta de </w:t>
            </w:r>
            <w:r w:rsidR="007C23D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solução para formalizar a iniciativa.</w:t>
            </w:r>
          </w:p>
        </w:tc>
      </w:tr>
    </w:tbl>
    <w:p w14:paraId="2A39CCA8" w14:textId="77777777" w:rsidR="007F5292" w:rsidRDefault="007F5292" w:rsidP="007F5292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F5292" w:rsidRPr="00386A40" w14:paraId="11087516" w14:textId="77777777" w:rsidTr="00C744E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66D1516" w14:textId="2AA66147" w:rsidR="007F5292" w:rsidRPr="00074F58" w:rsidRDefault="00C70807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CEAE7B" w14:textId="07E5FDB7" w:rsidR="007F5292" w:rsidRPr="007F5292" w:rsidRDefault="00042911" w:rsidP="007F529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42911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  <w:r w:rsidR="007C23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7F5292" w:rsidRPr="00386A40" w14:paraId="3F12EAAB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C807CA6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3AB3DD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7F5292" w:rsidRPr="00386A40" w14:paraId="2BDBAFDF" w14:textId="77777777" w:rsidTr="00C744E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C1839A" w14:textId="77777777" w:rsidR="007F5292" w:rsidRPr="00074F58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E290D9" w14:textId="77777777" w:rsidR="007F5292" w:rsidRPr="00074F58" w:rsidRDefault="007F5292" w:rsidP="00C744E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7F5292" w:rsidRPr="00386A40" w14:paraId="0E770835" w14:textId="77777777" w:rsidTr="00C744E8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5F6CC17" w14:textId="77777777" w:rsidR="007F5292" w:rsidRPr="00386A40" w:rsidRDefault="007F5292" w:rsidP="00C744E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8004C2D" w14:textId="13BEA7AB" w:rsidR="00F47DF9" w:rsidRPr="00D139E6" w:rsidRDefault="00981AD7" w:rsidP="004A4C28">
            <w:pPr>
              <w:jc w:val="both"/>
              <w:rPr>
                <w:rFonts w:ascii="Arial" w:eastAsia="Times New Roman" w:hAnsi="Arial" w:cs="Arial"/>
                <w:color w:val="000000"/>
                <w:szCs w:val="22"/>
                <w:lang w:eastAsia="pt-BR"/>
              </w:rPr>
            </w:pPr>
            <w:r w:rsidRPr="0015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á processos.</w:t>
            </w:r>
          </w:p>
        </w:tc>
      </w:tr>
    </w:tbl>
    <w:p w14:paraId="7F77BB24" w14:textId="77777777" w:rsidR="00C70807" w:rsidRDefault="00C70807" w:rsidP="00C70807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70807" w:rsidRPr="00386A40" w14:paraId="123535A7" w14:textId="77777777" w:rsidTr="005B5E5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535149" w14:textId="0B9FD57D" w:rsidR="00C70807" w:rsidRPr="00074F58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622514" w14:textId="325372CD" w:rsidR="00C70807" w:rsidRPr="007F5292" w:rsidRDefault="00C70807" w:rsidP="005B5E5B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F529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anceiros desde a última reunião</w:t>
            </w:r>
            <w:r w:rsidR="007C23D4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C70807" w:rsidRPr="00386A40" w14:paraId="26FC3EC6" w14:textId="77777777" w:rsidTr="005B5E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5802CA" w14:textId="77777777" w:rsidR="00C70807" w:rsidRPr="00074F58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6FBEEC" w14:textId="77777777" w:rsidR="00C70807" w:rsidRPr="00074F58" w:rsidRDefault="00C70807" w:rsidP="005B5E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AF – CAU/SC</w:t>
            </w:r>
          </w:p>
        </w:tc>
      </w:tr>
      <w:tr w:rsidR="00C70807" w:rsidRPr="00386A40" w14:paraId="02234AB8" w14:textId="77777777" w:rsidTr="005B5E5B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6010002" w14:textId="77777777" w:rsidR="00C70807" w:rsidRPr="00074F58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6A0A8A" w14:textId="77777777" w:rsidR="00C70807" w:rsidRPr="00074F58" w:rsidRDefault="00C70807" w:rsidP="005B5E5B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essor </w:t>
            </w:r>
            <w:r>
              <w:rPr>
                <w:rFonts w:ascii="Arial" w:hAnsi="Arial" w:cs="Arial"/>
                <w:sz w:val="22"/>
                <w:szCs w:val="22"/>
              </w:rPr>
              <w:t xml:space="preserve">Filipe Lim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ckenbach</w:t>
            </w:r>
            <w:proofErr w:type="spellEnd"/>
          </w:p>
        </w:tc>
      </w:tr>
      <w:tr w:rsidR="00C70807" w:rsidRPr="00386A40" w14:paraId="3F279513" w14:textId="77777777" w:rsidTr="005B5E5B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F62E9E" w14:textId="77777777" w:rsidR="00C70807" w:rsidRPr="00386A40" w:rsidRDefault="00C70807" w:rsidP="005B5E5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5671899" w14:textId="6853CD30" w:rsidR="00C70807" w:rsidRPr="00512883" w:rsidRDefault="00D03D73" w:rsidP="00D03D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ssessor fez</w:t>
            </w:r>
            <w:r w:rsidR="0098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um rela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os últimos acontecimentos administrativos</w:t>
            </w:r>
            <w:r w:rsidR="002D28A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as preparações sendo feitas para a troca de gestão</w:t>
            </w:r>
            <w:r w:rsidR="005C2A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os projetos específicos</w:t>
            </w:r>
            <w:r w:rsidR="0098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re outros pontos, houve o preenchimento da vaga de A</w:t>
            </w:r>
            <w:r w:rsidR="0098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lista d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98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mpras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="0098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citaç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m a </w:t>
            </w:r>
            <w:r w:rsidR="0098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s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</w:t>
            </w:r>
            <w:r w:rsidR="0098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ilip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nto.</w:t>
            </w:r>
            <w:r w:rsidR="00981AD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1924ABCC" w14:textId="0513A486" w:rsidR="00AE4A20" w:rsidRDefault="00AE4A20" w:rsidP="00AE4A20">
      <w:pPr>
        <w:pStyle w:val="SemEspaamento"/>
        <w:rPr>
          <w:sz w:val="12"/>
          <w:szCs w:val="22"/>
        </w:rPr>
      </w:pPr>
    </w:p>
    <w:p w14:paraId="238B5493" w14:textId="0F55FE8D" w:rsidR="00924ADA" w:rsidRPr="00765C98" w:rsidRDefault="00DF5284" w:rsidP="007C23D4">
      <w:pPr>
        <w:jc w:val="both"/>
        <w:rPr>
          <w:rFonts w:ascii="Arial" w:hAnsi="Arial" w:cs="Arial"/>
          <w:bCs/>
          <w:sz w:val="22"/>
          <w:szCs w:val="22"/>
        </w:rPr>
      </w:pPr>
      <w:r w:rsidRPr="00567E52">
        <w:rPr>
          <w:rFonts w:ascii="Arial" w:hAnsi="Arial" w:cs="Arial"/>
          <w:bCs/>
          <w:sz w:val="22"/>
          <w:szCs w:val="22"/>
        </w:rPr>
        <w:t>E</w:t>
      </w:r>
      <w:r w:rsidR="00FB1565" w:rsidRPr="00567E52">
        <w:rPr>
          <w:rFonts w:ascii="Arial" w:hAnsi="Arial" w:cs="Arial"/>
          <w:bCs/>
          <w:sz w:val="22"/>
          <w:szCs w:val="22"/>
        </w:rPr>
        <w:t>sta Súmula foi</w:t>
      </w:r>
      <w:r w:rsidR="0090324C" w:rsidRPr="00567E52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567E52">
        <w:rPr>
          <w:rFonts w:ascii="Arial" w:hAnsi="Arial" w:cs="Arial"/>
          <w:bCs/>
          <w:sz w:val="22"/>
          <w:szCs w:val="22"/>
        </w:rPr>
        <w:t xml:space="preserve"> na</w:t>
      </w:r>
      <w:r w:rsidR="00774511" w:rsidRPr="00567E52">
        <w:rPr>
          <w:rFonts w:ascii="Arial" w:hAnsi="Arial" w:cs="Arial"/>
          <w:bCs/>
          <w:sz w:val="22"/>
          <w:szCs w:val="22"/>
        </w:rPr>
        <w:t xml:space="preserve"> </w:t>
      </w:r>
      <w:r w:rsidR="007C23D4" w:rsidRPr="00567E52">
        <w:rPr>
          <w:rFonts w:ascii="Arial" w:hAnsi="Arial" w:cs="Arial"/>
          <w:bCs/>
          <w:sz w:val="22"/>
          <w:szCs w:val="22"/>
        </w:rPr>
        <w:t>4</w:t>
      </w:r>
      <w:r w:rsidR="003102EA" w:rsidRPr="00567E52">
        <w:rPr>
          <w:rFonts w:ascii="Arial" w:hAnsi="Arial" w:cs="Arial"/>
          <w:bCs/>
          <w:sz w:val="22"/>
          <w:szCs w:val="22"/>
        </w:rPr>
        <w:t>ª</w:t>
      </w:r>
      <w:r w:rsidR="00432810" w:rsidRPr="00567E52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567E52">
        <w:rPr>
          <w:rFonts w:ascii="Arial" w:hAnsi="Arial" w:cs="Arial"/>
          <w:bCs/>
          <w:sz w:val="22"/>
          <w:szCs w:val="22"/>
        </w:rPr>
        <w:t>eunião</w:t>
      </w:r>
      <w:r w:rsidR="00924ADA" w:rsidRPr="00567E52">
        <w:rPr>
          <w:rFonts w:ascii="Arial" w:hAnsi="Arial" w:cs="Arial"/>
          <w:bCs/>
          <w:sz w:val="22"/>
          <w:szCs w:val="22"/>
        </w:rPr>
        <w:t xml:space="preserve"> </w:t>
      </w:r>
      <w:r w:rsidR="007C23D4" w:rsidRPr="00567E52">
        <w:rPr>
          <w:rFonts w:ascii="Arial" w:hAnsi="Arial" w:cs="Arial"/>
          <w:bCs/>
          <w:sz w:val="22"/>
          <w:szCs w:val="22"/>
        </w:rPr>
        <w:t>Extrao</w:t>
      </w:r>
      <w:r w:rsidR="003102EA" w:rsidRPr="00567E52">
        <w:rPr>
          <w:rFonts w:ascii="Arial" w:hAnsi="Arial" w:cs="Arial"/>
          <w:bCs/>
          <w:sz w:val="22"/>
          <w:szCs w:val="22"/>
        </w:rPr>
        <w:t>rdinária</w:t>
      </w:r>
      <w:r w:rsidR="00FB1565" w:rsidRPr="00567E52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567E52">
        <w:rPr>
          <w:rFonts w:ascii="Arial" w:hAnsi="Arial" w:cs="Arial"/>
          <w:bCs/>
          <w:sz w:val="22"/>
          <w:szCs w:val="22"/>
        </w:rPr>
        <w:t>-CAU/SC</w:t>
      </w:r>
      <w:r w:rsidR="00FB1565" w:rsidRPr="00567E52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567E52">
        <w:rPr>
          <w:rFonts w:ascii="Arial" w:hAnsi="Arial" w:cs="Arial"/>
          <w:bCs/>
          <w:sz w:val="22"/>
          <w:szCs w:val="22"/>
        </w:rPr>
        <w:t xml:space="preserve">de </w:t>
      </w:r>
      <w:r w:rsidR="007C23D4" w:rsidRPr="00567E52">
        <w:rPr>
          <w:rFonts w:ascii="Arial" w:hAnsi="Arial" w:cs="Arial"/>
          <w:bCs/>
          <w:sz w:val="22"/>
          <w:szCs w:val="22"/>
        </w:rPr>
        <w:t>07/12</w:t>
      </w:r>
      <w:r w:rsidR="008F74E6" w:rsidRPr="00567E52">
        <w:rPr>
          <w:rFonts w:ascii="Arial" w:hAnsi="Arial" w:cs="Arial"/>
          <w:bCs/>
          <w:sz w:val="22"/>
          <w:szCs w:val="22"/>
        </w:rPr>
        <w:t>/</w:t>
      </w:r>
      <w:r w:rsidR="00D2226F" w:rsidRPr="00567E52">
        <w:rPr>
          <w:rFonts w:ascii="Arial" w:hAnsi="Arial" w:cs="Arial"/>
          <w:bCs/>
          <w:sz w:val="22"/>
          <w:szCs w:val="22"/>
        </w:rPr>
        <w:t>202</w:t>
      </w:r>
      <w:r w:rsidR="0029686A" w:rsidRPr="00567E52">
        <w:rPr>
          <w:rFonts w:ascii="Arial" w:hAnsi="Arial" w:cs="Arial"/>
          <w:bCs/>
          <w:sz w:val="22"/>
          <w:szCs w:val="22"/>
        </w:rPr>
        <w:t>3</w:t>
      </w:r>
      <w:r w:rsidR="00FB1565" w:rsidRPr="00567E52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567E52">
        <w:rPr>
          <w:rFonts w:ascii="Arial" w:hAnsi="Arial" w:cs="Arial"/>
          <w:bCs/>
          <w:sz w:val="22"/>
          <w:szCs w:val="22"/>
        </w:rPr>
        <w:t>o</w:t>
      </w:r>
      <w:r w:rsidR="00FB1565" w:rsidRPr="00567E52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567E52">
        <w:rPr>
          <w:rFonts w:ascii="Arial" w:hAnsi="Arial" w:cs="Arial"/>
          <w:bCs/>
          <w:sz w:val="22"/>
          <w:szCs w:val="22"/>
        </w:rPr>
        <w:t>c</w:t>
      </w:r>
      <w:r w:rsidR="00BC68B7" w:rsidRPr="00567E52">
        <w:rPr>
          <w:rFonts w:ascii="Arial" w:hAnsi="Arial" w:cs="Arial"/>
          <w:bCs/>
          <w:sz w:val="22"/>
          <w:szCs w:val="22"/>
        </w:rPr>
        <w:t>onselheir</w:t>
      </w:r>
      <w:r w:rsidR="00082F66" w:rsidRPr="00567E52">
        <w:rPr>
          <w:rFonts w:ascii="Arial" w:hAnsi="Arial" w:cs="Arial"/>
          <w:bCs/>
          <w:sz w:val="22"/>
          <w:szCs w:val="22"/>
        </w:rPr>
        <w:t>o</w:t>
      </w:r>
      <w:r w:rsidR="00BC68B7" w:rsidRPr="00567E52">
        <w:rPr>
          <w:rFonts w:ascii="Arial" w:hAnsi="Arial" w:cs="Arial"/>
          <w:bCs/>
          <w:sz w:val="22"/>
          <w:szCs w:val="22"/>
        </w:rPr>
        <w:t>s</w:t>
      </w:r>
      <w:r w:rsidR="00082F66" w:rsidRPr="00567E52">
        <w:rPr>
          <w:rFonts w:ascii="Arial" w:hAnsi="Arial" w:cs="Arial"/>
          <w:bCs/>
          <w:sz w:val="22"/>
          <w:szCs w:val="22"/>
        </w:rPr>
        <w:t xml:space="preserve"> </w:t>
      </w:r>
      <w:r w:rsidR="004D4467" w:rsidRPr="00567E52">
        <w:rPr>
          <w:rFonts w:ascii="Arial" w:hAnsi="Arial" w:cs="Arial"/>
          <w:bCs/>
          <w:sz w:val="22"/>
          <w:szCs w:val="22"/>
        </w:rPr>
        <w:t>Maurício Andr</w:t>
      </w:r>
      <w:r w:rsidR="007C23D4" w:rsidRPr="00567E52">
        <w:rPr>
          <w:rFonts w:ascii="Arial" w:hAnsi="Arial" w:cs="Arial"/>
          <w:bCs/>
          <w:sz w:val="22"/>
          <w:szCs w:val="22"/>
        </w:rPr>
        <w:t>é</w:t>
      </w:r>
      <w:r w:rsidR="004D4467" w:rsidRPr="00567E52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D4467" w:rsidRPr="00567E52">
        <w:rPr>
          <w:rFonts w:ascii="Arial" w:hAnsi="Arial" w:cs="Arial"/>
          <w:bCs/>
          <w:sz w:val="22"/>
          <w:szCs w:val="22"/>
        </w:rPr>
        <w:t>Giusti</w:t>
      </w:r>
      <w:proofErr w:type="spellEnd"/>
      <w:r w:rsidR="00095DD3" w:rsidRPr="00567E52">
        <w:rPr>
          <w:rFonts w:ascii="Arial" w:hAnsi="Arial" w:cs="Arial"/>
          <w:bCs/>
          <w:sz w:val="22"/>
          <w:szCs w:val="22"/>
        </w:rPr>
        <w:t>, Suzana de Souza</w:t>
      </w:r>
      <w:r w:rsidR="00911011" w:rsidRPr="00567E52">
        <w:rPr>
          <w:rFonts w:ascii="Arial" w:hAnsi="Arial" w:cs="Arial"/>
          <w:bCs/>
          <w:sz w:val="22"/>
          <w:szCs w:val="22"/>
        </w:rPr>
        <w:t xml:space="preserve"> e Daniel Otávio </w:t>
      </w:r>
      <w:proofErr w:type="spellStart"/>
      <w:r w:rsidR="00911011" w:rsidRPr="00567E52">
        <w:rPr>
          <w:rFonts w:ascii="Arial" w:hAnsi="Arial" w:cs="Arial"/>
          <w:bCs/>
          <w:sz w:val="22"/>
          <w:szCs w:val="22"/>
        </w:rPr>
        <w:t>Maffezzolli</w:t>
      </w:r>
      <w:proofErr w:type="spellEnd"/>
      <w:r w:rsidR="00911011" w:rsidRPr="00567E52">
        <w:rPr>
          <w:rFonts w:ascii="Arial" w:hAnsi="Arial" w:cs="Arial"/>
          <w:bCs/>
          <w:sz w:val="22"/>
          <w:szCs w:val="22"/>
        </w:rPr>
        <w:t>.</w:t>
      </w:r>
    </w:p>
    <w:p w14:paraId="73E5AE01" w14:textId="48AFF510" w:rsidR="00911011" w:rsidRDefault="00911011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21594560" w14:textId="77777777" w:rsidR="007C23D4" w:rsidRDefault="007C23D4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14:paraId="782263AF" w14:textId="4A0BC703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Eduardo Paulon Fontes</w:t>
      </w:r>
    </w:p>
    <w:p w14:paraId="40DE99EF" w14:textId="2A809FA4" w:rsidR="00EE3591" w:rsidRPr="0091101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Assistente Administrativo</w:t>
      </w:r>
    </w:p>
    <w:p w14:paraId="237910E0" w14:textId="1EE0D6E5" w:rsidR="00EE3591" w:rsidRDefault="00EE3591" w:rsidP="00EE3591">
      <w:pPr>
        <w:jc w:val="center"/>
        <w:rPr>
          <w:rFonts w:ascii="Arial" w:hAnsi="Arial" w:cs="Arial"/>
          <w:bCs/>
          <w:sz w:val="22"/>
          <w:szCs w:val="22"/>
        </w:rPr>
      </w:pPr>
      <w:r w:rsidRPr="00911011">
        <w:rPr>
          <w:rFonts w:ascii="Arial" w:hAnsi="Arial" w:cs="Arial"/>
          <w:bCs/>
          <w:sz w:val="22"/>
          <w:szCs w:val="22"/>
        </w:rPr>
        <w:t>Secretário</w:t>
      </w:r>
    </w:p>
    <w:p w14:paraId="60D1278C" w14:textId="1A08E94B" w:rsidR="00911011" w:rsidRDefault="00911011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0BC2AEA6" w14:textId="77777777" w:rsidR="001F7DF1" w:rsidRDefault="001F7DF1" w:rsidP="00EE3591">
      <w:pPr>
        <w:jc w:val="center"/>
        <w:rPr>
          <w:rFonts w:ascii="Arial" w:hAnsi="Arial" w:cs="Arial"/>
          <w:bCs/>
          <w:sz w:val="22"/>
          <w:szCs w:val="22"/>
          <w:highlight w:val="yellow"/>
        </w:rPr>
      </w:pPr>
    </w:p>
    <w:p w14:paraId="182C5EB7" w14:textId="77777777" w:rsidR="001C62BC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COMISSÃO DE ORGANIZAÇÃO, ADMINISTRAÇÃO E FINANÇAS</w:t>
      </w:r>
    </w:p>
    <w:p w14:paraId="0CFF9C64" w14:textId="39D56A1F" w:rsidR="00911011" w:rsidRPr="00911011" w:rsidRDefault="00911011" w:rsidP="00EE359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911011">
        <w:rPr>
          <w:rFonts w:ascii="Arial" w:hAnsi="Arial" w:cs="Arial"/>
          <w:b/>
          <w:bCs/>
          <w:sz w:val="22"/>
          <w:szCs w:val="22"/>
        </w:rPr>
        <w:t>DO CAU/SC</w:t>
      </w:r>
    </w:p>
    <w:p w14:paraId="61EE64B1" w14:textId="2233A322" w:rsidR="001F7DF1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20618A2" w14:textId="61B10489" w:rsidR="000319CD" w:rsidRDefault="000319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02D1282F" w14:textId="188F3413" w:rsidR="000319CD" w:rsidRDefault="000319CD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2C5B5053" w14:textId="77777777" w:rsidR="00774511" w:rsidRDefault="0077451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1DF8051E" w14:textId="77777777" w:rsidR="00774511" w:rsidRDefault="0077451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0F7F8D" w14:textId="62082685" w:rsidR="00774511" w:rsidRDefault="0077451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3A8823C1" w14:textId="77777777" w:rsidR="005C2A4E" w:rsidRDefault="005C2A4E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6EC4E69B" w14:textId="77777777" w:rsidR="001F7DF1" w:rsidRPr="006B08FB" w:rsidRDefault="001F7DF1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14:paraId="44811F4B" w14:textId="78C73030" w:rsidR="001F7DF1" w:rsidRDefault="001F7DF1" w:rsidP="001F7DF1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0C90AA1C" w14:textId="7223EAB7" w:rsidR="007C23D4" w:rsidRDefault="007C23D4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55EE2C7A" w14:textId="2D2D1A44" w:rsidR="007C23D4" w:rsidRDefault="007C23D4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3655634B" w14:textId="77777777" w:rsidR="007C23D4" w:rsidRDefault="007C23D4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752A4848" w14:textId="77777777" w:rsidR="007C23D4" w:rsidRPr="006D188D" w:rsidRDefault="007C23D4" w:rsidP="001F7DF1">
      <w:pPr>
        <w:jc w:val="both"/>
        <w:rPr>
          <w:rFonts w:ascii="Arial" w:hAnsi="Arial" w:cs="Arial"/>
          <w:bCs/>
          <w:sz w:val="22"/>
          <w:szCs w:val="22"/>
        </w:rPr>
      </w:pPr>
    </w:p>
    <w:p w14:paraId="11F2DF8F" w14:textId="2E6DC4BB" w:rsidR="001F7DF1" w:rsidRPr="006B08FB" w:rsidRDefault="001F7DF1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C010500" w14:textId="77777777"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0E29B076" w14:textId="77777777" w:rsidR="00784A95" w:rsidRPr="001C62BC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2FB5E410" w14:textId="62187D61" w:rsidR="0056151D" w:rsidRPr="00567E52" w:rsidRDefault="00784A95" w:rsidP="00567E5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1C62BC">
        <w:rPr>
          <w:rFonts w:ascii="Arial" w:eastAsiaTheme="minorHAnsi" w:hAnsi="Arial" w:cs="Arial"/>
          <w:bCs/>
          <w:sz w:val="22"/>
          <w:szCs w:val="22"/>
        </w:rPr>
        <w:t>do CAU/SC</w:t>
      </w:r>
      <w:bookmarkStart w:id="1" w:name="_GoBack"/>
      <w:bookmarkEnd w:id="1"/>
    </w:p>
    <w:sectPr w:rsidR="0056151D" w:rsidRPr="00567E52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4423" w14:textId="77777777" w:rsidR="00512BDF" w:rsidRDefault="00512BDF">
      <w:r>
        <w:separator/>
      </w:r>
    </w:p>
  </w:endnote>
  <w:endnote w:type="continuationSeparator" w:id="0">
    <w:p w14:paraId="37A8FC21" w14:textId="77777777" w:rsidR="00512BDF" w:rsidRDefault="0051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970A1" w14:textId="77777777" w:rsidR="007D51F1" w:rsidRPr="00F567A6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882C96B" w14:textId="77777777" w:rsidR="007D51F1" w:rsidRPr="00BF7864" w:rsidRDefault="007D51F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14:paraId="6903B544" w14:textId="14681DA3" w:rsidR="007D51F1" w:rsidRDefault="007D51F1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4D515D">
          <w:rPr>
            <w:rFonts w:ascii="Arial" w:hAnsi="Arial" w:cs="Arial"/>
            <w:noProof/>
            <w:sz w:val="18"/>
            <w:szCs w:val="18"/>
          </w:rPr>
          <w:t>3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Pr="006B4CE4">
          <w:rPr>
            <w:rFonts w:ascii="Arial" w:hAnsi="Arial" w:cs="Arial"/>
            <w:sz w:val="18"/>
            <w:szCs w:val="18"/>
          </w:rPr>
          <w:t>-</w:t>
        </w:r>
        <w:r w:rsidR="005C2A4E">
          <w:rPr>
            <w:rFonts w:ascii="Arial" w:hAnsi="Arial" w:cs="Arial"/>
            <w:sz w:val="18"/>
            <w:szCs w:val="18"/>
          </w:rPr>
          <w:t>4</w:t>
        </w:r>
      </w:p>
    </w:sdtContent>
  </w:sdt>
  <w:p w14:paraId="4E4DE70A" w14:textId="77777777" w:rsidR="007D51F1" w:rsidRDefault="007D51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C905F" w14:textId="77777777" w:rsidR="00512BDF" w:rsidRDefault="00512BDF">
      <w:r>
        <w:separator/>
      </w:r>
    </w:p>
  </w:footnote>
  <w:footnote w:type="continuationSeparator" w:id="0">
    <w:p w14:paraId="44173828" w14:textId="77777777" w:rsidR="00512BDF" w:rsidRDefault="0051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3284" w14:textId="77777777" w:rsidR="007D51F1" w:rsidRPr="009E4E5A" w:rsidRDefault="007D51F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AEC7BB" wp14:editId="1A3128A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6AF24338" wp14:editId="6B09BB6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5E6B2" w14:textId="77777777" w:rsidR="007D51F1" w:rsidRPr="009E4E5A" w:rsidRDefault="007D51F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6F66FBDD" wp14:editId="5CD935F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057"/>
    <w:rsid w:val="00000CF3"/>
    <w:rsid w:val="000015A6"/>
    <w:rsid w:val="000031A2"/>
    <w:rsid w:val="000038D6"/>
    <w:rsid w:val="000040E8"/>
    <w:rsid w:val="00005516"/>
    <w:rsid w:val="00005746"/>
    <w:rsid w:val="000070C8"/>
    <w:rsid w:val="00007620"/>
    <w:rsid w:val="00010098"/>
    <w:rsid w:val="0001070E"/>
    <w:rsid w:val="00010D73"/>
    <w:rsid w:val="00010F2C"/>
    <w:rsid w:val="00011651"/>
    <w:rsid w:val="00011C00"/>
    <w:rsid w:val="00011C73"/>
    <w:rsid w:val="000126F5"/>
    <w:rsid w:val="00012B9F"/>
    <w:rsid w:val="0001446F"/>
    <w:rsid w:val="000149C9"/>
    <w:rsid w:val="00014A19"/>
    <w:rsid w:val="0001579B"/>
    <w:rsid w:val="00017B3D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19CD"/>
    <w:rsid w:val="00034086"/>
    <w:rsid w:val="00034254"/>
    <w:rsid w:val="000355DC"/>
    <w:rsid w:val="00036917"/>
    <w:rsid w:val="00036C9E"/>
    <w:rsid w:val="00037C56"/>
    <w:rsid w:val="00040616"/>
    <w:rsid w:val="00041BC6"/>
    <w:rsid w:val="00042911"/>
    <w:rsid w:val="00046954"/>
    <w:rsid w:val="00047AB7"/>
    <w:rsid w:val="00047CF2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27D8"/>
    <w:rsid w:val="0006394C"/>
    <w:rsid w:val="00063FC3"/>
    <w:rsid w:val="00064F5C"/>
    <w:rsid w:val="00066040"/>
    <w:rsid w:val="00066AF3"/>
    <w:rsid w:val="00066D9E"/>
    <w:rsid w:val="00070321"/>
    <w:rsid w:val="0007053A"/>
    <w:rsid w:val="00070657"/>
    <w:rsid w:val="0007092F"/>
    <w:rsid w:val="00070E18"/>
    <w:rsid w:val="00070FBE"/>
    <w:rsid w:val="00071979"/>
    <w:rsid w:val="000721BF"/>
    <w:rsid w:val="000725A8"/>
    <w:rsid w:val="00072600"/>
    <w:rsid w:val="00074770"/>
    <w:rsid w:val="00074F58"/>
    <w:rsid w:val="0007708B"/>
    <w:rsid w:val="00077CBF"/>
    <w:rsid w:val="00077E0B"/>
    <w:rsid w:val="00080212"/>
    <w:rsid w:val="0008069F"/>
    <w:rsid w:val="00080CBB"/>
    <w:rsid w:val="00081C33"/>
    <w:rsid w:val="0008214D"/>
    <w:rsid w:val="0008286A"/>
    <w:rsid w:val="00082D3A"/>
    <w:rsid w:val="00082F66"/>
    <w:rsid w:val="0008340C"/>
    <w:rsid w:val="00083553"/>
    <w:rsid w:val="00083AC0"/>
    <w:rsid w:val="00084C4D"/>
    <w:rsid w:val="00085D6E"/>
    <w:rsid w:val="00086937"/>
    <w:rsid w:val="00086B92"/>
    <w:rsid w:val="000874A8"/>
    <w:rsid w:val="000876DB"/>
    <w:rsid w:val="00087983"/>
    <w:rsid w:val="00090C24"/>
    <w:rsid w:val="00091093"/>
    <w:rsid w:val="00092603"/>
    <w:rsid w:val="000931ED"/>
    <w:rsid w:val="00093278"/>
    <w:rsid w:val="000933CA"/>
    <w:rsid w:val="000940DA"/>
    <w:rsid w:val="00094959"/>
    <w:rsid w:val="000949B5"/>
    <w:rsid w:val="00094D9B"/>
    <w:rsid w:val="00095DD3"/>
    <w:rsid w:val="000964EB"/>
    <w:rsid w:val="000968E5"/>
    <w:rsid w:val="00096907"/>
    <w:rsid w:val="000973B9"/>
    <w:rsid w:val="00097576"/>
    <w:rsid w:val="000A08A4"/>
    <w:rsid w:val="000A0CFB"/>
    <w:rsid w:val="000A12A7"/>
    <w:rsid w:val="000A1BC9"/>
    <w:rsid w:val="000A20D3"/>
    <w:rsid w:val="000A31F0"/>
    <w:rsid w:val="000A3912"/>
    <w:rsid w:val="000A41D6"/>
    <w:rsid w:val="000A6944"/>
    <w:rsid w:val="000A75AD"/>
    <w:rsid w:val="000A7637"/>
    <w:rsid w:val="000B19B1"/>
    <w:rsid w:val="000B1F81"/>
    <w:rsid w:val="000B3608"/>
    <w:rsid w:val="000B39CA"/>
    <w:rsid w:val="000B5393"/>
    <w:rsid w:val="000B6835"/>
    <w:rsid w:val="000C0120"/>
    <w:rsid w:val="000C0888"/>
    <w:rsid w:val="000C0A88"/>
    <w:rsid w:val="000C182B"/>
    <w:rsid w:val="000C27FB"/>
    <w:rsid w:val="000C3249"/>
    <w:rsid w:val="000C388F"/>
    <w:rsid w:val="000C4178"/>
    <w:rsid w:val="000C480F"/>
    <w:rsid w:val="000C4927"/>
    <w:rsid w:val="000C50AC"/>
    <w:rsid w:val="000C5527"/>
    <w:rsid w:val="000C5D27"/>
    <w:rsid w:val="000C694C"/>
    <w:rsid w:val="000C72D7"/>
    <w:rsid w:val="000D039A"/>
    <w:rsid w:val="000D0614"/>
    <w:rsid w:val="000D18AE"/>
    <w:rsid w:val="000D1ECF"/>
    <w:rsid w:val="000D216C"/>
    <w:rsid w:val="000D5609"/>
    <w:rsid w:val="000D60DE"/>
    <w:rsid w:val="000D6599"/>
    <w:rsid w:val="000D7304"/>
    <w:rsid w:val="000E00C6"/>
    <w:rsid w:val="000E0B6C"/>
    <w:rsid w:val="000E0FC2"/>
    <w:rsid w:val="000E1640"/>
    <w:rsid w:val="000E1784"/>
    <w:rsid w:val="000E1D2E"/>
    <w:rsid w:val="000E2205"/>
    <w:rsid w:val="000E24E6"/>
    <w:rsid w:val="000E3DD7"/>
    <w:rsid w:val="000E509E"/>
    <w:rsid w:val="000E52CD"/>
    <w:rsid w:val="000F0008"/>
    <w:rsid w:val="000F1AF9"/>
    <w:rsid w:val="000F2E77"/>
    <w:rsid w:val="000F32CB"/>
    <w:rsid w:val="000F3E26"/>
    <w:rsid w:val="000F7ACC"/>
    <w:rsid w:val="00100332"/>
    <w:rsid w:val="00101336"/>
    <w:rsid w:val="0010199B"/>
    <w:rsid w:val="00101B9F"/>
    <w:rsid w:val="0010237F"/>
    <w:rsid w:val="00102BE2"/>
    <w:rsid w:val="00103D1B"/>
    <w:rsid w:val="00105ACC"/>
    <w:rsid w:val="00106522"/>
    <w:rsid w:val="00106865"/>
    <w:rsid w:val="00106CA1"/>
    <w:rsid w:val="0010747C"/>
    <w:rsid w:val="0010752C"/>
    <w:rsid w:val="00107F04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172F8"/>
    <w:rsid w:val="001203C5"/>
    <w:rsid w:val="001213DA"/>
    <w:rsid w:val="001215A2"/>
    <w:rsid w:val="0012160F"/>
    <w:rsid w:val="001224E4"/>
    <w:rsid w:val="00122C55"/>
    <w:rsid w:val="001235DD"/>
    <w:rsid w:val="00124EF5"/>
    <w:rsid w:val="00125877"/>
    <w:rsid w:val="00125F86"/>
    <w:rsid w:val="00126318"/>
    <w:rsid w:val="00127E03"/>
    <w:rsid w:val="00130BC6"/>
    <w:rsid w:val="00130F19"/>
    <w:rsid w:val="00130F74"/>
    <w:rsid w:val="00131206"/>
    <w:rsid w:val="001344FD"/>
    <w:rsid w:val="00134F8E"/>
    <w:rsid w:val="00135078"/>
    <w:rsid w:val="0013552A"/>
    <w:rsid w:val="00135C08"/>
    <w:rsid w:val="00137937"/>
    <w:rsid w:val="0014033C"/>
    <w:rsid w:val="00141332"/>
    <w:rsid w:val="00142085"/>
    <w:rsid w:val="00143176"/>
    <w:rsid w:val="00144276"/>
    <w:rsid w:val="001456E1"/>
    <w:rsid w:val="001457EA"/>
    <w:rsid w:val="00145D89"/>
    <w:rsid w:val="001461C7"/>
    <w:rsid w:val="001464B2"/>
    <w:rsid w:val="00147B62"/>
    <w:rsid w:val="00150B42"/>
    <w:rsid w:val="001511A1"/>
    <w:rsid w:val="0015322F"/>
    <w:rsid w:val="001536D6"/>
    <w:rsid w:val="00154060"/>
    <w:rsid w:val="00154F58"/>
    <w:rsid w:val="0015520C"/>
    <w:rsid w:val="001554CE"/>
    <w:rsid w:val="00156F29"/>
    <w:rsid w:val="00160902"/>
    <w:rsid w:val="00161184"/>
    <w:rsid w:val="00161411"/>
    <w:rsid w:val="0016201C"/>
    <w:rsid w:val="00162407"/>
    <w:rsid w:val="00162911"/>
    <w:rsid w:val="001633B6"/>
    <w:rsid w:val="001636E6"/>
    <w:rsid w:val="0016389E"/>
    <w:rsid w:val="00163914"/>
    <w:rsid w:val="00165633"/>
    <w:rsid w:val="001658BB"/>
    <w:rsid w:val="00165F42"/>
    <w:rsid w:val="001660E2"/>
    <w:rsid w:val="00166E59"/>
    <w:rsid w:val="00167D9C"/>
    <w:rsid w:val="00170120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57A9"/>
    <w:rsid w:val="00176A22"/>
    <w:rsid w:val="00177125"/>
    <w:rsid w:val="00177391"/>
    <w:rsid w:val="00177BC8"/>
    <w:rsid w:val="001801F6"/>
    <w:rsid w:val="001804AF"/>
    <w:rsid w:val="00181188"/>
    <w:rsid w:val="00181319"/>
    <w:rsid w:val="0018218E"/>
    <w:rsid w:val="0018241A"/>
    <w:rsid w:val="00182722"/>
    <w:rsid w:val="00182BCA"/>
    <w:rsid w:val="00182EF1"/>
    <w:rsid w:val="00183EFB"/>
    <w:rsid w:val="00185431"/>
    <w:rsid w:val="001865DE"/>
    <w:rsid w:val="00187ADB"/>
    <w:rsid w:val="001902F6"/>
    <w:rsid w:val="001906F8"/>
    <w:rsid w:val="001923F4"/>
    <w:rsid w:val="00192E0D"/>
    <w:rsid w:val="00194D59"/>
    <w:rsid w:val="00195476"/>
    <w:rsid w:val="001974B3"/>
    <w:rsid w:val="00197584"/>
    <w:rsid w:val="001977FD"/>
    <w:rsid w:val="00197D18"/>
    <w:rsid w:val="001A0A6C"/>
    <w:rsid w:val="001A0F74"/>
    <w:rsid w:val="001A14A2"/>
    <w:rsid w:val="001A1624"/>
    <w:rsid w:val="001A1A84"/>
    <w:rsid w:val="001A201F"/>
    <w:rsid w:val="001A21EE"/>
    <w:rsid w:val="001A331E"/>
    <w:rsid w:val="001A39A7"/>
    <w:rsid w:val="001A3DEA"/>
    <w:rsid w:val="001A47AC"/>
    <w:rsid w:val="001A505A"/>
    <w:rsid w:val="001A5FE0"/>
    <w:rsid w:val="001A644B"/>
    <w:rsid w:val="001A6697"/>
    <w:rsid w:val="001A6A3D"/>
    <w:rsid w:val="001A6DDD"/>
    <w:rsid w:val="001B046A"/>
    <w:rsid w:val="001B0A30"/>
    <w:rsid w:val="001B4BE5"/>
    <w:rsid w:val="001B4DFD"/>
    <w:rsid w:val="001B581C"/>
    <w:rsid w:val="001B6635"/>
    <w:rsid w:val="001B6AC8"/>
    <w:rsid w:val="001B7653"/>
    <w:rsid w:val="001B79AB"/>
    <w:rsid w:val="001B7C60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315A"/>
    <w:rsid w:val="001C510E"/>
    <w:rsid w:val="001C58D0"/>
    <w:rsid w:val="001C62BC"/>
    <w:rsid w:val="001C6C86"/>
    <w:rsid w:val="001C6CCB"/>
    <w:rsid w:val="001C7496"/>
    <w:rsid w:val="001C7E5A"/>
    <w:rsid w:val="001D1067"/>
    <w:rsid w:val="001D14B0"/>
    <w:rsid w:val="001D1C2E"/>
    <w:rsid w:val="001D22E5"/>
    <w:rsid w:val="001D4C99"/>
    <w:rsid w:val="001D726C"/>
    <w:rsid w:val="001D73FC"/>
    <w:rsid w:val="001D7A1A"/>
    <w:rsid w:val="001D7D05"/>
    <w:rsid w:val="001D7DE1"/>
    <w:rsid w:val="001D7E4A"/>
    <w:rsid w:val="001E08F2"/>
    <w:rsid w:val="001E0A41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38CC"/>
    <w:rsid w:val="001F4699"/>
    <w:rsid w:val="001F4AFA"/>
    <w:rsid w:val="001F5034"/>
    <w:rsid w:val="001F5E47"/>
    <w:rsid w:val="001F691E"/>
    <w:rsid w:val="001F6AFA"/>
    <w:rsid w:val="001F7B70"/>
    <w:rsid w:val="001F7DF1"/>
    <w:rsid w:val="00200536"/>
    <w:rsid w:val="0020123D"/>
    <w:rsid w:val="00201637"/>
    <w:rsid w:val="00201A57"/>
    <w:rsid w:val="00201E6C"/>
    <w:rsid w:val="00202851"/>
    <w:rsid w:val="00206F62"/>
    <w:rsid w:val="00207100"/>
    <w:rsid w:val="00207285"/>
    <w:rsid w:val="002072EB"/>
    <w:rsid w:val="002107D4"/>
    <w:rsid w:val="00210C8D"/>
    <w:rsid w:val="00210D5B"/>
    <w:rsid w:val="00211165"/>
    <w:rsid w:val="002111A1"/>
    <w:rsid w:val="00211317"/>
    <w:rsid w:val="00211FB9"/>
    <w:rsid w:val="00212034"/>
    <w:rsid w:val="00213D3D"/>
    <w:rsid w:val="002142C4"/>
    <w:rsid w:val="00214A86"/>
    <w:rsid w:val="00214B4B"/>
    <w:rsid w:val="002151DF"/>
    <w:rsid w:val="002158E3"/>
    <w:rsid w:val="0021682A"/>
    <w:rsid w:val="0021699F"/>
    <w:rsid w:val="00216D64"/>
    <w:rsid w:val="00216DC8"/>
    <w:rsid w:val="0021721D"/>
    <w:rsid w:val="002178AB"/>
    <w:rsid w:val="00217A03"/>
    <w:rsid w:val="002200D2"/>
    <w:rsid w:val="00220740"/>
    <w:rsid w:val="002209C0"/>
    <w:rsid w:val="002213CC"/>
    <w:rsid w:val="002214BC"/>
    <w:rsid w:val="00221BD4"/>
    <w:rsid w:val="00223D00"/>
    <w:rsid w:val="00225400"/>
    <w:rsid w:val="00226834"/>
    <w:rsid w:val="00226F2E"/>
    <w:rsid w:val="00226F6E"/>
    <w:rsid w:val="002274E8"/>
    <w:rsid w:val="00230E39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0D4D"/>
    <w:rsid w:val="00240DE6"/>
    <w:rsid w:val="00241139"/>
    <w:rsid w:val="0024206C"/>
    <w:rsid w:val="002422A8"/>
    <w:rsid w:val="00243A82"/>
    <w:rsid w:val="00243B6F"/>
    <w:rsid w:val="00244496"/>
    <w:rsid w:val="00244C10"/>
    <w:rsid w:val="002451A5"/>
    <w:rsid w:val="0024558E"/>
    <w:rsid w:val="00245604"/>
    <w:rsid w:val="00245AAF"/>
    <w:rsid w:val="002460B5"/>
    <w:rsid w:val="00246216"/>
    <w:rsid w:val="002467D8"/>
    <w:rsid w:val="00247B2E"/>
    <w:rsid w:val="0025014B"/>
    <w:rsid w:val="002508A0"/>
    <w:rsid w:val="00250E09"/>
    <w:rsid w:val="002519C7"/>
    <w:rsid w:val="00251C08"/>
    <w:rsid w:val="002538F3"/>
    <w:rsid w:val="00253BEB"/>
    <w:rsid w:val="00253F34"/>
    <w:rsid w:val="00255B69"/>
    <w:rsid w:val="002571BA"/>
    <w:rsid w:val="002573D5"/>
    <w:rsid w:val="0025778C"/>
    <w:rsid w:val="002578F6"/>
    <w:rsid w:val="002610EF"/>
    <w:rsid w:val="00261A51"/>
    <w:rsid w:val="00261C96"/>
    <w:rsid w:val="00261DBF"/>
    <w:rsid w:val="00262EC6"/>
    <w:rsid w:val="00263ECA"/>
    <w:rsid w:val="00263F44"/>
    <w:rsid w:val="00264163"/>
    <w:rsid w:val="00264A23"/>
    <w:rsid w:val="00264BA5"/>
    <w:rsid w:val="00264E1B"/>
    <w:rsid w:val="00265A39"/>
    <w:rsid w:val="00265A45"/>
    <w:rsid w:val="00266B70"/>
    <w:rsid w:val="0026716C"/>
    <w:rsid w:val="0026768E"/>
    <w:rsid w:val="00267EC2"/>
    <w:rsid w:val="00270455"/>
    <w:rsid w:val="002705F6"/>
    <w:rsid w:val="00270784"/>
    <w:rsid w:val="00271505"/>
    <w:rsid w:val="002715F0"/>
    <w:rsid w:val="00271B58"/>
    <w:rsid w:val="002723DB"/>
    <w:rsid w:val="002737CA"/>
    <w:rsid w:val="00274893"/>
    <w:rsid w:val="002752BE"/>
    <w:rsid w:val="00275D0E"/>
    <w:rsid w:val="00275FAE"/>
    <w:rsid w:val="00280574"/>
    <w:rsid w:val="00280765"/>
    <w:rsid w:val="00281553"/>
    <w:rsid w:val="0028292F"/>
    <w:rsid w:val="002829AA"/>
    <w:rsid w:val="00282B09"/>
    <w:rsid w:val="0028386A"/>
    <w:rsid w:val="002853C7"/>
    <w:rsid w:val="00285D86"/>
    <w:rsid w:val="0028635F"/>
    <w:rsid w:val="00287679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4DC7"/>
    <w:rsid w:val="002954B9"/>
    <w:rsid w:val="00295842"/>
    <w:rsid w:val="002961F1"/>
    <w:rsid w:val="00296355"/>
    <w:rsid w:val="002963BC"/>
    <w:rsid w:val="00296617"/>
    <w:rsid w:val="0029686A"/>
    <w:rsid w:val="00297E92"/>
    <w:rsid w:val="002A01ED"/>
    <w:rsid w:val="002A02C1"/>
    <w:rsid w:val="002A1505"/>
    <w:rsid w:val="002A1AB3"/>
    <w:rsid w:val="002A281E"/>
    <w:rsid w:val="002A2978"/>
    <w:rsid w:val="002A3053"/>
    <w:rsid w:val="002A33AC"/>
    <w:rsid w:val="002A34F3"/>
    <w:rsid w:val="002A41A3"/>
    <w:rsid w:val="002A47CA"/>
    <w:rsid w:val="002A4D2F"/>
    <w:rsid w:val="002A5963"/>
    <w:rsid w:val="002A6617"/>
    <w:rsid w:val="002A67ED"/>
    <w:rsid w:val="002A7304"/>
    <w:rsid w:val="002A765E"/>
    <w:rsid w:val="002A79E7"/>
    <w:rsid w:val="002A7D81"/>
    <w:rsid w:val="002A7D88"/>
    <w:rsid w:val="002B0525"/>
    <w:rsid w:val="002B0F77"/>
    <w:rsid w:val="002B104A"/>
    <w:rsid w:val="002B1622"/>
    <w:rsid w:val="002B1A47"/>
    <w:rsid w:val="002B212C"/>
    <w:rsid w:val="002B28F5"/>
    <w:rsid w:val="002B3746"/>
    <w:rsid w:val="002B3E62"/>
    <w:rsid w:val="002B5697"/>
    <w:rsid w:val="002B5AA9"/>
    <w:rsid w:val="002B5BFD"/>
    <w:rsid w:val="002B7789"/>
    <w:rsid w:val="002B7BDF"/>
    <w:rsid w:val="002C0251"/>
    <w:rsid w:val="002C072F"/>
    <w:rsid w:val="002C178E"/>
    <w:rsid w:val="002C2A72"/>
    <w:rsid w:val="002C3D46"/>
    <w:rsid w:val="002C3E6B"/>
    <w:rsid w:val="002C3EC9"/>
    <w:rsid w:val="002C5468"/>
    <w:rsid w:val="002C54B8"/>
    <w:rsid w:val="002C60F8"/>
    <w:rsid w:val="002C612A"/>
    <w:rsid w:val="002C6726"/>
    <w:rsid w:val="002C775D"/>
    <w:rsid w:val="002C7FA5"/>
    <w:rsid w:val="002D0E36"/>
    <w:rsid w:val="002D1041"/>
    <w:rsid w:val="002D1C49"/>
    <w:rsid w:val="002D28A4"/>
    <w:rsid w:val="002D3AC4"/>
    <w:rsid w:val="002D3FA4"/>
    <w:rsid w:val="002D458F"/>
    <w:rsid w:val="002D5ACA"/>
    <w:rsid w:val="002D7B63"/>
    <w:rsid w:val="002D7F9A"/>
    <w:rsid w:val="002E0548"/>
    <w:rsid w:val="002E13DB"/>
    <w:rsid w:val="002E1CDD"/>
    <w:rsid w:val="002E2643"/>
    <w:rsid w:val="002E2CF0"/>
    <w:rsid w:val="002E2F43"/>
    <w:rsid w:val="002E3161"/>
    <w:rsid w:val="002E35E9"/>
    <w:rsid w:val="002E4202"/>
    <w:rsid w:val="002E4CAE"/>
    <w:rsid w:val="002E4D11"/>
    <w:rsid w:val="002E50C5"/>
    <w:rsid w:val="002E51F1"/>
    <w:rsid w:val="002E6811"/>
    <w:rsid w:val="002E68FB"/>
    <w:rsid w:val="002E6E8F"/>
    <w:rsid w:val="002E73FB"/>
    <w:rsid w:val="002E7A4A"/>
    <w:rsid w:val="002F0EFC"/>
    <w:rsid w:val="002F126D"/>
    <w:rsid w:val="002F14D9"/>
    <w:rsid w:val="002F1D10"/>
    <w:rsid w:val="002F1E7A"/>
    <w:rsid w:val="002F1EDC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1F2A"/>
    <w:rsid w:val="00302180"/>
    <w:rsid w:val="00303F75"/>
    <w:rsid w:val="0030402C"/>
    <w:rsid w:val="0030433F"/>
    <w:rsid w:val="0030493F"/>
    <w:rsid w:val="00304CDC"/>
    <w:rsid w:val="00306085"/>
    <w:rsid w:val="003063C0"/>
    <w:rsid w:val="0030642D"/>
    <w:rsid w:val="00306BB2"/>
    <w:rsid w:val="003076DE"/>
    <w:rsid w:val="0030790A"/>
    <w:rsid w:val="003102EA"/>
    <w:rsid w:val="00312F31"/>
    <w:rsid w:val="003140EC"/>
    <w:rsid w:val="00314799"/>
    <w:rsid w:val="003154CA"/>
    <w:rsid w:val="0032000E"/>
    <w:rsid w:val="00320313"/>
    <w:rsid w:val="00321A2B"/>
    <w:rsid w:val="00322954"/>
    <w:rsid w:val="003231ED"/>
    <w:rsid w:val="00323934"/>
    <w:rsid w:val="00324ECB"/>
    <w:rsid w:val="003255B0"/>
    <w:rsid w:val="003263DE"/>
    <w:rsid w:val="0032769B"/>
    <w:rsid w:val="00327F2E"/>
    <w:rsid w:val="00330926"/>
    <w:rsid w:val="003310EB"/>
    <w:rsid w:val="0033112A"/>
    <w:rsid w:val="003312A7"/>
    <w:rsid w:val="003312AC"/>
    <w:rsid w:val="00331F6E"/>
    <w:rsid w:val="003338D2"/>
    <w:rsid w:val="003348EB"/>
    <w:rsid w:val="00335332"/>
    <w:rsid w:val="00335DBE"/>
    <w:rsid w:val="00335E2C"/>
    <w:rsid w:val="0033632A"/>
    <w:rsid w:val="00337003"/>
    <w:rsid w:val="0033723E"/>
    <w:rsid w:val="00337456"/>
    <w:rsid w:val="00337F3E"/>
    <w:rsid w:val="003400F4"/>
    <w:rsid w:val="00340591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478"/>
    <w:rsid w:val="00347A60"/>
    <w:rsid w:val="00350A45"/>
    <w:rsid w:val="0035138B"/>
    <w:rsid w:val="0035169B"/>
    <w:rsid w:val="00351D05"/>
    <w:rsid w:val="003522AA"/>
    <w:rsid w:val="00354587"/>
    <w:rsid w:val="003569CE"/>
    <w:rsid w:val="003603C6"/>
    <w:rsid w:val="0036061C"/>
    <w:rsid w:val="00360DDE"/>
    <w:rsid w:val="00361508"/>
    <w:rsid w:val="00361A0D"/>
    <w:rsid w:val="00361E09"/>
    <w:rsid w:val="0036204C"/>
    <w:rsid w:val="0036235A"/>
    <w:rsid w:val="003625BB"/>
    <w:rsid w:val="00362AF8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575"/>
    <w:rsid w:val="00370656"/>
    <w:rsid w:val="00370F41"/>
    <w:rsid w:val="00372EF7"/>
    <w:rsid w:val="003732B9"/>
    <w:rsid w:val="003741BB"/>
    <w:rsid w:val="00376B95"/>
    <w:rsid w:val="00377071"/>
    <w:rsid w:val="00380407"/>
    <w:rsid w:val="00380796"/>
    <w:rsid w:val="00380CD5"/>
    <w:rsid w:val="00381CEF"/>
    <w:rsid w:val="00383575"/>
    <w:rsid w:val="00384080"/>
    <w:rsid w:val="003867F9"/>
    <w:rsid w:val="00386A40"/>
    <w:rsid w:val="00387BDD"/>
    <w:rsid w:val="00390248"/>
    <w:rsid w:val="00390966"/>
    <w:rsid w:val="0039124D"/>
    <w:rsid w:val="00391952"/>
    <w:rsid w:val="00391DD7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0B9"/>
    <w:rsid w:val="003A217A"/>
    <w:rsid w:val="003A284D"/>
    <w:rsid w:val="003A28C8"/>
    <w:rsid w:val="003A3E54"/>
    <w:rsid w:val="003A55D2"/>
    <w:rsid w:val="003A57F6"/>
    <w:rsid w:val="003A5BD6"/>
    <w:rsid w:val="003A62CE"/>
    <w:rsid w:val="003A63E4"/>
    <w:rsid w:val="003A6975"/>
    <w:rsid w:val="003A7628"/>
    <w:rsid w:val="003B00C8"/>
    <w:rsid w:val="003B0CA1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80B"/>
    <w:rsid w:val="003B6BF1"/>
    <w:rsid w:val="003B7FA7"/>
    <w:rsid w:val="003C0863"/>
    <w:rsid w:val="003C093B"/>
    <w:rsid w:val="003C1309"/>
    <w:rsid w:val="003C15EF"/>
    <w:rsid w:val="003C1FEC"/>
    <w:rsid w:val="003C29F6"/>
    <w:rsid w:val="003C2F6D"/>
    <w:rsid w:val="003C53A7"/>
    <w:rsid w:val="003C56BA"/>
    <w:rsid w:val="003C73AD"/>
    <w:rsid w:val="003D0467"/>
    <w:rsid w:val="003D0597"/>
    <w:rsid w:val="003D1FC8"/>
    <w:rsid w:val="003D2518"/>
    <w:rsid w:val="003D30A6"/>
    <w:rsid w:val="003D3512"/>
    <w:rsid w:val="003D3CD2"/>
    <w:rsid w:val="003D4B38"/>
    <w:rsid w:val="003D624F"/>
    <w:rsid w:val="003D724F"/>
    <w:rsid w:val="003E08B0"/>
    <w:rsid w:val="003E0E39"/>
    <w:rsid w:val="003E12C4"/>
    <w:rsid w:val="003E12F9"/>
    <w:rsid w:val="003E2628"/>
    <w:rsid w:val="003E2C84"/>
    <w:rsid w:val="003E3077"/>
    <w:rsid w:val="003E3696"/>
    <w:rsid w:val="003E41AB"/>
    <w:rsid w:val="003E49AF"/>
    <w:rsid w:val="003E4D09"/>
    <w:rsid w:val="003E550D"/>
    <w:rsid w:val="003E5E32"/>
    <w:rsid w:val="003E5FA5"/>
    <w:rsid w:val="003E6412"/>
    <w:rsid w:val="003E663E"/>
    <w:rsid w:val="003E67F6"/>
    <w:rsid w:val="003E6964"/>
    <w:rsid w:val="003E6CB8"/>
    <w:rsid w:val="003E7D21"/>
    <w:rsid w:val="003F0937"/>
    <w:rsid w:val="003F146D"/>
    <w:rsid w:val="003F1D4B"/>
    <w:rsid w:val="003F2BFA"/>
    <w:rsid w:val="003F42C5"/>
    <w:rsid w:val="003F46A4"/>
    <w:rsid w:val="003F4CEA"/>
    <w:rsid w:val="003F6090"/>
    <w:rsid w:val="003F6F89"/>
    <w:rsid w:val="003F7210"/>
    <w:rsid w:val="003F7216"/>
    <w:rsid w:val="003F726E"/>
    <w:rsid w:val="003F762D"/>
    <w:rsid w:val="003F7E9E"/>
    <w:rsid w:val="0040065F"/>
    <w:rsid w:val="00400D5B"/>
    <w:rsid w:val="00402A8E"/>
    <w:rsid w:val="004033A5"/>
    <w:rsid w:val="00405B8C"/>
    <w:rsid w:val="0040707C"/>
    <w:rsid w:val="00407AE2"/>
    <w:rsid w:val="004103B7"/>
    <w:rsid w:val="00411573"/>
    <w:rsid w:val="00411C32"/>
    <w:rsid w:val="0041378A"/>
    <w:rsid w:val="00413824"/>
    <w:rsid w:val="00414142"/>
    <w:rsid w:val="00414192"/>
    <w:rsid w:val="0041576C"/>
    <w:rsid w:val="004160C4"/>
    <w:rsid w:val="0041620C"/>
    <w:rsid w:val="00416C3D"/>
    <w:rsid w:val="0042032D"/>
    <w:rsid w:val="004208CA"/>
    <w:rsid w:val="00421CF6"/>
    <w:rsid w:val="0042242B"/>
    <w:rsid w:val="00422ACC"/>
    <w:rsid w:val="00422FAE"/>
    <w:rsid w:val="004246FF"/>
    <w:rsid w:val="004251AA"/>
    <w:rsid w:val="00425FA5"/>
    <w:rsid w:val="004260FF"/>
    <w:rsid w:val="004265D2"/>
    <w:rsid w:val="00427A8E"/>
    <w:rsid w:val="004302F2"/>
    <w:rsid w:val="004314AE"/>
    <w:rsid w:val="0043154D"/>
    <w:rsid w:val="0043156E"/>
    <w:rsid w:val="0043182A"/>
    <w:rsid w:val="00432090"/>
    <w:rsid w:val="00432810"/>
    <w:rsid w:val="00433926"/>
    <w:rsid w:val="004353B4"/>
    <w:rsid w:val="004362FE"/>
    <w:rsid w:val="0043654D"/>
    <w:rsid w:val="00436843"/>
    <w:rsid w:val="004374AA"/>
    <w:rsid w:val="004400A2"/>
    <w:rsid w:val="004409D4"/>
    <w:rsid w:val="00442214"/>
    <w:rsid w:val="0044286A"/>
    <w:rsid w:val="00442A2A"/>
    <w:rsid w:val="00443004"/>
    <w:rsid w:val="004432D9"/>
    <w:rsid w:val="00443CFD"/>
    <w:rsid w:val="00443F22"/>
    <w:rsid w:val="00444931"/>
    <w:rsid w:val="00446586"/>
    <w:rsid w:val="004472ED"/>
    <w:rsid w:val="004478FB"/>
    <w:rsid w:val="00450458"/>
    <w:rsid w:val="00452D78"/>
    <w:rsid w:val="00453EFF"/>
    <w:rsid w:val="00454270"/>
    <w:rsid w:val="004549D3"/>
    <w:rsid w:val="00454AFE"/>
    <w:rsid w:val="0045503E"/>
    <w:rsid w:val="0045696A"/>
    <w:rsid w:val="00456F30"/>
    <w:rsid w:val="00457980"/>
    <w:rsid w:val="00460528"/>
    <w:rsid w:val="00461307"/>
    <w:rsid w:val="004615C0"/>
    <w:rsid w:val="00465798"/>
    <w:rsid w:val="00465EDF"/>
    <w:rsid w:val="00466006"/>
    <w:rsid w:val="00466AAE"/>
    <w:rsid w:val="004711BE"/>
    <w:rsid w:val="004716A7"/>
    <w:rsid w:val="00471771"/>
    <w:rsid w:val="00471B95"/>
    <w:rsid w:val="00471E84"/>
    <w:rsid w:val="0047396A"/>
    <w:rsid w:val="004743F3"/>
    <w:rsid w:val="00480EF2"/>
    <w:rsid w:val="00481201"/>
    <w:rsid w:val="004821BB"/>
    <w:rsid w:val="00483273"/>
    <w:rsid w:val="00483471"/>
    <w:rsid w:val="00483B9A"/>
    <w:rsid w:val="004853F4"/>
    <w:rsid w:val="00485F87"/>
    <w:rsid w:val="004913D8"/>
    <w:rsid w:val="004917E6"/>
    <w:rsid w:val="00491DAB"/>
    <w:rsid w:val="00492162"/>
    <w:rsid w:val="004932FF"/>
    <w:rsid w:val="00495DD0"/>
    <w:rsid w:val="00496E11"/>
    <w:rsid w:val="004974AD"/>
    <w:rsid w:val="00497542"/>
    <w:rsid w:val="004A15BA"/>
    <w:rsid w:val="004A1B21"/>
    <w:rsid w:val="004A1DDE"/>
    <w:rsid w:val="004A1FB2"/>
    <w:rsid w:val="004A2B7B"/>
    <w:rsid w:val="004A30F3"/>
    <w:rsid w:val="004A4A7A"/>
    <w:rsid w:val="004A4C28"/>
    <w:rsid w:val="004A4F9C"/>
    <w:rsid w:val="004A5C49"/>
    <w:rsid w:val="004A5DC4"/>
    <w:rsid w:val="004A6640"/>
    <w:rsid w:val="004A68DE"/>
    <w:rsid w:val="004A6A00"/>
    <w:rsid w:val="004B031A"/>
    <w:rsid w:val="004B03B4"/>
    <w:rsid w:val="004B077C"/>
    <w:rsid w:val="004B0B10"/>
    <w:rsid w:val="004B1966"/>
    <w:rsid w:val="004B1BCE"/>
    <w:rsid w:val="004B327B"/>
    <w:rsid w:val="004B4133"/>
    <w:rsid w:val="004B4C9D"/>
    <w:rsid w:val="004B5803"/>
    <w:rsid w:val="004B5D4C"/>
    <w:rsid w:val="004C0AF2"/>
    <w:rsid w:val="004C1905"/>
    <w:rsid w:val="004C1F07"/>
    <w:rsid w:val="004C22C7"/>
    <w:rsid w:val="004C22D8"/>
    <w:rsid w:val="004C23DF"/>
    <w:rsid w:val="004C2A11"/>
    <w:rsid w:val="004C2B92"/>
    <w:rsid w:val="004C3461"/>
    <w:rsid w:val="004C39A0"/>
    <w:rsid w:val="004C3A5C"/>
    <w:rsid w:val="004C3B9D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45C"/>
    <w:rsid w:val="004D3EAB"/>
    <w:rsid w:val="004D4467"/>
    <w:rsid w:val="004D515D"/>
    <w:rsid w:val="004D529A"/>
    <w:rsid w:val="004D5CD1"/>
    <w:rsid w:val="004D7079"/>
    <w:rsid w:val="004D7312"/>
    <w:rsid w:val="004D753E"/>
    <w:rsid w:val="004E00B5"/>
    <w:rsid w:val="004E0139"/>
    <w:rsid w:val="004E04A5"/>
    <w:rsid w:val="004E0A57"/>
    <w:rsid w:val="004E1A1C"/>
    <w:rsid w:val="004E1B13"/>
    <w:rsid w:val="004E1D6F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0A07"/>
    <w:rsid w:val="004F12E9"/>
    <w:rsid w:val="004F134F"/>
    <w:rsid w:val="004F22AF"/>
    <w:rsid w:val="004F231E"/>
    <w:rsid w:val="004F2693"/>
    <w:rsid w:val="004F36FE"/>
    <w:rsid w:val="004F3C5C"/>
    <w:rsid w:val="004F51B0"/>
    <w:rsid w:val="004F5929"/>
    <w:rsid w:val="004F5C04"/>
    <w:rsid w:val="004F6111"/>
    <w:rsid w:val="004F62EB"/>
    <w:rsid w:val="004F6363"/>
    <w:rsid w:val="004F6A15"/>
    <w:rsid w:val="004F70BA"/>
    <w:rsid w:val="004F7735"/>
    <w:rsid w:val="004F7C8A"/>
    <w:rsid w:val="0050012B"/>
    <w:rsid w:val="00501B5B"/>
    <w:rsid w:val="00502477"/>
    <w:rsid w:val="00503051"/>
    <w:rsid w:val="0050309F"/>
    <w:rsid w:val="00504FC7"/>
    <w:rsid w:val="0050525F"/>
    <w:rsid w:val="005067FC"/>
    <w:rsid w:val="00506EE4"/>
    <w:rsid w:val="00507DFC"/>
    <w:rsid w:val="005109AB"/>
    <w:rsid w:val="0051101E"/>
    <w:rsid w:val="00511A58"/>
    <w:rsid w:val="00511E76"/>
    <w:rsid w:val="0051203A"/>
    <w:rsid w:val="00512239"/>
    <w:rsid w:val="00512883"/>
    <w:rsid w:val="00512BDF"/>
    <w:rsid w:val="00512E0C"/>
    <w:rsid w:val="0051310C"/>
    <w:rsid w:val="0051329B"/>
    <w:rsid w:val="005139DD"/>
    <w:rsid w:val="00514EC7"/>
    <w:rsid w:val="00515C85"/>
    <w:rsid w:val="00516D70"/>
    <w:rsid w:val="00516F93"/>
    <w:rsid w:val="00521215"/>
    <w:rsid w:val="005212DB"/>
    <w:rsid w:val="005212E4"/>
    <w:rsid w:val="0052234E"/>
    <w:rsid w:val="005238FF"/>
    <w:rsid w:val="00523DF5"/>
    <w:rsid w:val="005271B5"/>
    <w:rsid w:val="00527621"/>
    <w:rsid w:val="0053024E"/>
    <w:rsid w:val="00530C6D"/>
    <w:rsid w:val="005310A6"/>
    <w:rsid w:val="00534329"/>
    <w:rsid w:val="0053514E"/>
    <w:rsid w:val="005351C8"/>
    <w:rsid w:val="00535B87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A4"/>
    <w:rsid w:val="00547BBD"/>
    <w:rsid w:val="00547CA6"/>
    <w:rsid w:val="00550489"/>
    <w:rsid w:val="005514A2"/>
    <w:rsid w:val="005518DC"/>
    <w:rsid w:val="00552221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151D"/>
    <w:rsid w:val="005623B3"/>
    <w:rsid w:val="00562F16"/>
    <w:rsid w:val="00563951"/>
    <w:rsid w:val="00564342"/>
    <w:rsid w:val="005657CA"/>
    <w:rsid w:val="005663ED"/>
    <w:rsid w:val="00566D9D"/>
    <w:rsid w:val="00566E56"/>
    <w:rsid w:val="00567708"/>
    <w:rsid w:val="00567E52"/>
    <w:rsid w:val="00571169"/>
    <w:rsid w:val="005711D9"/>
    <w:rsid w:val="00571C6B"/>
    <w:rsid w:val="005729A5"/>
    <w:rsid w:val="00573069"/>
    <w:rsid w:val="00573759"/>
    <w:rsid w:val="00573813"/>
    <w:rsid w:val="00574919"/>
    <w:rsid w:val="005756B9"/>
    <w:rsid w:val="005759D5"/>
    <w:rsid w:val="005768E9"/>
    <w:rsid w:val="0057707D"/>
    <w:rsid w:val="00580480"/>
    <w:rsid w:val="00581276"/>
    <w:rsid w:val="00582553"/>
    <w:rsid w:val="00582C74"/>
    <w:rsid w:val="00582C8C"/>
    <w:rsid w:val="00583916"/>
    <w:rsid w:val="00583B03"/>
    <w:rsid w:val="00583BA0"/>
    <w:rsid w:val="00583E7C"/>
    <w:rsid w:val="005840F9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0E22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545"/>
    <w:rsid w:val="005A0663"/>
    <w:rsid w:val="005A174A"/>
    <w:rsid w:val="005A17B1"/>
    <w:rsid w:val="005A2B4D"/>
    <w:rsid w:val="005A368C"/>
    <w:rsid w:val="005A58EE"/>
    <w:rsid w:val="005A5B57"/>
    <w:rsid w:val="005A6E33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25DC"/>
    <w:rsid w:val="005B328B"/>
    <w:rsid w:val="005B4A1B"/>
    <w:rsid w:val="005B5261"/>
    <w:rsid w:val="005B7575"/>
    <w:rsid w:val="005C00C7"/>
    <w:rsid w:val="005C0F7F"/>
    <w:rsid w:val="005C143A"/>
    <w:rsid w:val="005C18FA"/>
    <w:rsid w:val="005C1A71"/>
    <w:rsid w:val="005C1A76"/>
    <w:rsid w:val="005C2122"/>
    <w:rsid w:val="005C2A4E"/>
    <w:rsid w:val="005C5151"/>
    <w:rsid w:val="005C5285"/>
    <w:rsid w:val="005C6124"/>
    <w:rsid w:val="005C6492"/>
    <w:rsid w:val="005C6689"/>
    <w:rsid w:val="005C7670"/>
    <w:rsid w:val="005C7935"/>
    <w:rsid w:val="005C796D"/>
    <w:rsid w:val="005D0314"/>
    <w:rsid w:val="005D17A0"/>
    <w:rsid w:val="005D20F6"/>
    <w:rsid w:val="005D2761"/>
    <w:rsid w:val="005D2A35"/>
    <w:rsid w:val="005D4084"/>
    <w:rsid w:val="005D5500"/>
    <w:rsid w:val="005D5C54"/>
    <w:rsid w:val="005D7D60"/>
    <w:rsid w:val="005D7E3A"/>
    <w:rsid w:val="005D7FC7"/>
    <w:rsid w:val="005E0A7F"/>
    <w:rsid w:val="005E180F"/>
    <w:rsid w:val="005E2F8E"/>
    <w:rsid w:val="005E34F6"/>
    <w:rsid w:val="005E3597"/>
    <w:rsid w:val="005E3D0B"/>
    <w:rsid w:val="005E44D8"/>
    <w:rsid w:val="005E5378"/>
    <w:rsid w:val="005E6968"/>
    <w:rsid w:val="005E6ABD"/>
    <w:rsid w:val="005E7E07"/>
    <w:rsid w:val="005F050B"/>
    <w:rsid w:val="005F10AA"/>
    <w:rsid w:val="005F1B22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06F7A"/>
    <w:rsid w:val="006107E9"/>
    <w:rsid w:val="0061081F"/>
    <w:rsid w:val="00614C13"/>
    <w:rsid w:val="00614D80"/>
    <w:rsid w:val="00615565"/>
    <w:rsid w:val="006157D1"/>
    <w:rsid w:val="00615CB9"/>
    <w:rsid w:val="00616140"/>
    <w:rsid w:val="00616FEF"/>
    <w:rsid w:val="006174DC"/>
    <w:rsid w:val="00617545"/>
    <w:rsid w:val="00617B92"/>
    <w:rsid w:val="006212A4"/>
    <w:rsid w:val="00622425"/>
    <w:rsid w:val="006232E5"/>
    <w:rsid w:val="00623D15"/>
    <w:rsid w:val="006249AD"/>
    <w:rsid w:val="00625352"/>
    <w:rsid w:val="006253F0"/>
    <w:rsid w:val="00625BB2"/>
    <w:rsid w:val="006265A7"/>
    <w:rsid w:val="00626A06"/>
    <w:rsid w:val="00627004"/>
    <w:rsid w:val="00627087"/>
    <w:rsid w:val="00627C3E"/>
    <w:rsid w:val="00630470"/>
    <w:rsid w:val="00630532"/>
    <w:rsid w:val="0063086E"/>
    <w:rsid w:val="00630ECC"/>
    <w:rsid w:val="00631047"/>
    <w:rsid w:val="0063124F"/>
    <w:rsid w:val="00631352"/>
    <w:rsid w:val="00631A00"/>
    <w:rsid w:val="00631DE4"/>
    <w:rsid w:val="0063266A"/>
    <w:rsid w:val="0063470C"/>
    <w:rsid w:val="00635065"/>
    <w:rsid w:val="00635208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A84"/>
    <w:rsid w:val="00644E41"/>
    <w:rsid w:val="00645A6C"/>
    <w:rsid w:val="00646553"/>
    <w:rsid w:val="00646A19"/>
    <w:rsid w:val="00650034"/>
    <w:rsid w:val="00650A82"/>
    <w:rsid w:val="006518EB"/>
    <w:rsid w:val="00652A19"/>
    <w:rsid w:val="00652B26"/>
    <w:rsid w:val="0065398A"/>
    <w:rsid w:val="006546FF"/>
    <w:rsid w:val="00654710"/>
    <w:rsid w:val="0065545B"/>
    <w:rsid w:val="00656C2E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5F2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4797"/>
    <w:rsid w:val="00675FE8"/>
    <w:rsid w:val="0067610C"/>
    <w:rsid w:val="006763C9"/>
    <w:rsid w:val="006771A3"/>
    <w:rsid w:val="0067737A"/>
    <w:rsid w:val="00677514"/>
    <w:rsid w:val="00677530"/>
    <w:rsid w:val="006779BB"/>
    <w:rsid w:val="00677AD2"/>
    <w:rsid w:val="00680302"/>
    <w:rsid w:val="00681199"/>
    <w:rsid w:val="00681E2F"/>
    <w:rsid w:val="00681F44"/>
    <w:rsid w:val="006820D4"/>
    <w:rsid w:val="00682FE9"/>
    <w:rsid w:val="006837E9"/>
    <w:rsid w:val="0068475C"/>
    <w:rsid w:val="006859C6"/>
    <w:rsid w:val="0068677C"/>
    <w:rsid w:val="00686A40"/>
    <w:rsid w:val="00687A2E"/>
    <w:rsid w:val="00687BCE"/>
    <w:rsid w:val="00690139"/>
    <w:rsid w:val="00690278"/>
    <w:rsid w:val="006917A0"/>
    <w:rsid w:val="00692DA6"/>
    <w:rsid w:val="006937C2"/>
    <w:rsid w:val="00693B98"/>
    <w:rsid w:val="00693BEB"/>
    <w:rsid w:val="00695803"/>
    <w:rsid w:val="00695B6E"/>
    <w:rsid w:val="00695F65"/>
    <w:rsid w:val="00696688"/>
    <w:rsid w:val="00697FCD"/>
    <w:rsid w:val="006A0267"/>
    <w:rsid w:val="006A03DA"/>
    <w:rsid w:val="006A2177"/>
    <w:rsid w:val="006A256C"/>
    <w:rsid w:val="006A36D9"/>
    <w:rsid w:val="006A3E34"/>
    <w:rsid w:val="006A597B"/>
    <w:rsid w:val="006A6540"/>
    <w:rsid w:val="006A752F"/>
    <w:rsid w:val="006A7980"/>
    <w:rsid w:val="006B0853"/>
    <w:rsid w:val="006B08FB"/>
    <w:rsid w:val="006B0B4F"/>
    <w:rsid w:val="006B3E0F"/>
    <w:rsid w:val="006B3FF2"/>
    <w:rsid w:val="006B4CE4"/>
    <w:rsid w:val="006B52B5"/>
    <w:rsid w:val="006B5942"/>
    <w:rsid w:val="006B78C3"/>
    <w:rsid w:val="006B7A18"/>
    <w:rsid w:val="006C16C3"/>
    <w:rsid w:val="006C17B6"/>
    <w:rsid w:val="006C24BA"/>
    <w:rsid w:val="006C29BE"/>
    <w:rsid w:val="006C3C81"/>
    <w:rsid w:val="006C5EDB"/>
    <w:rsid w:val="006C68ED"/>
    <w:rsid w:val="006C69E8"/>
    <w:rsid w:val="006C7619"/>
    <w:rsid w:val="006C7760"/>
    <w:rsid w:val="006C7EC3"/>
    <w:rsid w:val="006D0171"/>
    <w:rsid w:val="006D02FF"/>
    <w:rsid w:val="006D0348"/>
    <w:rsid w:val="006D034B"/>
    <w:rsid w:val="006D0829"/>
    <w:rsid w:val="006D1319"/>
    <w:rsid w:val="006D1784"/>
    <w:rsid w:val="006D1902"/>
    <w:rsid w:val="006D224F"/>
    <w:rsid w:val="006D22B6"/>
    <w:rsid w:val="006D3DD4"/>
    <w:rsid w:val="006D485B"/>
    <w:rsid w:val="006D6C7D"/>
    <w:rsid w:val="006E0344"/>
    <w:rsid w:val="006E0B24"/>
    <w:rsid w:val="006E2287"/>
    <w:rsid w:val="006E22B1"/>
    <w:rsid w:val="006E232A"/>
    <w:rsid w:val="006E264F"/>
    <w:rsid w:val="006E2893"/>
    <w:rsid w:val="006E2938"/>
    <w:rsid w:val="006E2B48"/>
    <w:rsid w:val="006E3D25"/>
    <w:rsid w:val="006E4804"/>
    <w:rsid w:val="006E4BD1"/>
    <w:rsid w:val="006E4BFB"/>
    <w:rsid w:val="006E5E05"/>
    <w:rsid w:val="006E65E5"/>
    <w:rsid w:val="006E6691"/>
    <w:rsid w:val="006E6DBF"/>
    <w:rsid w:val="006E7189"/>
    <w:rsid w:val="006E7416"/>
    <w:rsid w:val="006E7616"/>
    <w:rsid w:val="006E7A5E"/>
    <w:rsid w:val="006E7EFD"/>
    <w:rsid w:val="006F02DC"/>
    <w:rsid w:val="006F128D"/>
    <w:rsid w:val="006F157A"/>
    <w:rsid w:val="006F1D64"/>
    <w:rsid w:val="006F1EC4"/>
    <w:rsid w:val="006F2595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75A"/>
    <w:rsid w:val="00703C5E"/>
    <w:rsid w:val="007044B2"/>
    <w:rsid w:val="00704D6B"/>
    <w:rsid w:val="00704E1F"/>
    <w:rsid w:val="00705559"/>
    <w:rsid w:val="0070571B"/>
    <w:rsid w:val="00705E6D"/>
    <w:rsid w:val="00713C6D"/>
    <w:rsid w:val="00714407"/>
    <w:rsid w:val="0071508C"/>
    <w:rsid w:val="00715F7B"/>
    <w:rsid w:val="00715FE9"/>
    <w:rsid w:val="007165B8"/>
    <w:rsid w:val="007169AA"/>
    <w:rsid w:val="00716DD2"/>
    <w:rsid w:val="00717304"/>
    <w:rsid w:val="00717D61"/>
    <w:rsid w:val="0072007B"/>
    <w:rsid w:val="0072074F"/>
    <w:rsid w:val="00720CA4"/>
    <w:rsid w:val="0072110A"/>
    <w:rsid w:val="00721707"/>
    <w:rsid w:val="00722A9E"/>
    <w:rsid w:val="0072352E"/>
    <w:rsid w:val="00723AD2"/>
    <w:rsid w:val="00723CBD"/>
    <w:rsid w:val="007243F9"/>
    <w:rsid w:val="007245B1"/>
    <w:rsid w:val="00725404"/>
    <w:rsid w:val="00725DD7"/>
    <w:rsid w:val="0072663B"/>
    <w:rsid w:val="0072719F"/>
    <w:rsid w:val="007273ED"/>
    <w:rsid w:val="0072740B"/>
    <w:rsid w:val="007277EF"/>
    <w:rsid w:val="00727AA0"/>
    <w:rsid w:val="0073208B"/>
    <w:rsid w:val="0073221A"/>
    <w:rsid w:val="007327A0"/>
    <w:rsid w:val="007332F2"/>
    <w:rsid w:val="00735629"/>
    <w:rsid w:val="00737F17"/>
    <w:rsid w:val="00740BE4"/>
    <w:rsid w:val="007413F1"/>
    <w:rsid w:val="007414A1"/>
    <w:rsid w:val="00741D55"/>
    <w:rsid w:val="0074260F"/>
    <w:rsid w:val="0074774B"/>
    <w:rsid w:val="00747C6A"/>
    <w:rsid w:val="00750229"/>
    <w:rsid w:val="00751AF3"/>
    <w:rsid w:val="00751FC6"/>
    <w:rsid w:val="00752D16"/>
    <w:rsid w:val="00752FCE"/>
    <w:rsid w:val="00754248"/>
    <w:rsid w:val="00754607"/>
    <w:rsid w:val="00754C25"/>
    <w:rsid w:val="00754C32"/>
    <w:rsid w:val="00755B33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885"/>
    <w:rsid w:val="00767A9F"/>
    <w:rsid w:val="00767AA6"/>
    <w:rsid w:val="007711DC"/>
    <w:rsid w:val="00771FE0"/>
    <w:rsid w:val="0077224D"/>
    <w:rsid w:val="0077244E"/>
    <w:rsid w:val="0077254E"/>
    <w:rsid w:val="00772E54"/>
    <w:rsid w:val="0077389D"/>
    <w:rsid w:val="0077432C"/>
    <w:rsid w:val="00774511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17B"/>
    <w:rsid w:val="007823E2"/>
    <w:rsid w:val="00783512"/>
    <w:rsid w:val="00783543"/>
    <w:rsid w:val="007839D6"/>
    <w:rsid w:val="00783E0A"/>
    <w:rsid w:val="00784090"/>
    <w:rsid w:val="00784A95"/>
    <w:rsid w:val="00786E92"/>
    <w:rsid w:val="0078725E"/>
    <w:rsid w:val="00787425"/>
    <w:rsid w:val="00787836"/>
    <w:rsid w:val="00787ADF"/>
    <w:rsid w:val="00790892"/>
    <w:rsid w:val="007914C7"/>
    <w:rsid w:val="0079184A"/>
    <w:rsid w:val="00791961"/>
    <w:rsid w:val="00792085"/>
    <w:rsid w:val="00792539"/>
    <w:rsid w:val="00792A9F"/>
    <w:rsid w:val="00792C03"/>
    <w:rsid w:val="00792C0C"/>
    <w:rsid w:val="00793244"/>
    <w:rsid w:val="0079407D"/>
    <w:rsid w:val="007945B3"/>
    <w:rsid w:val="007949CD"/>
    <w:rsid w:val="00795141"/>
    <w:rsid w:val="0079572B"/>
    <w:rsid w:val="00795A65"/>
    <w:rsid w:val="00797C95"/>
    <w:rsid w:val="007A02B2"/>
    <w:rsid w:val="007A0A0C"/>
    <w:rsid w:val="007A0B60"/>
    <w:rsid w:val="007A121F"/>
    <w:rsid w:val="007A1FFC"/>
    <w:rsid w:val="007A230B"/>
    <w:rsid w:val="007A2B57"/>
    <w:rsid w:val="007A2B8E"/>
    <w:rsid w:val="007A2C36"/>
    <w:rsid w:val="007A2D80"/>
    <w:rsid w:val="007A30D1"/>
    <w:rsid w:val="007A3450"/>
    <w:rsid w:val="007A3855"/>
    <w:rsid w:val="007A45E8"/>
    <w:rsid w:val="007A45FE"/>
    <w:rsid w:val="007A47E9"/>
    <w:rsid w:val="007A50D5"/>
    <w:rsid w:val="007B06DC"/>
    <w:rsid w:val="007B073D"/>
    <w:rsid w:val="007B07CE"/>
    <w:rsid w:val="007B15A0"/>
    <w:rsid w:val="007B19CD"/>
    <w:rsid w:val="007B1A2D"/>
    <w:rsid w:val="007B22A0"/>
    <w:rsid w:val="007B2FBE"/>
    <w:rsid w:val="007B57DB"/>
    <w:rsid w:val="007B6181"/>
    <w:rsid w:val="007B6206"/>
    <w:rsid w:val="007B6480"/>
    <w:rsid w:val="007B6E7B"/>
    <w:rsid w:val="007B735D"/>
    <w:rsid w:val="007B76E6"/>
    <w:rsid w:val="007C00ED"/>
    <w:rsid w:val="007C04F7"/>
    <w:rsid w:val="007C157C"/>
    <w:rsid w:val="007C23D4"/>
    <w:rsid w:val="007C3ABC"/>
    <w:rsid w:val="007C3FC7"/>
    <w:rsid w:val="007C4464"/>
    <w:rsid w:val="007C4E99"/>
    <w:rsid w:val="007C5231"/>
    <w:rsid w:val="007C633B"/>
    <w:rsid w:val="007C6548"/>
    <w:rsid w:val="007C6D71"/>
    <w:rsid w:val="007D1053"/>
    <w:rsid w:val="007D1CB3"/>
    <w:rsid w:val="007D24DD"/>
    <w:rsid w:val="007D2F37"/>
    <w:rsid w:val="007D51F1"/>
    <w:rsid w:val="007D5579"/>
    <w:rsid w:val="007D770D"/>
    <w:rsid w:val="007E01E7"/>
    <w:rsid w:val="007E134A"/>
    <w:rsid w:val="007E1A30"/>
    <w:rsid w:val="007E1B10"/>
    <w:rsid w:val="007E225E"/>
    <w:rsid w:val="007E248B"/>
    <w:rsid w:val="007E2498"/>
    <w:rsid w:val="007E3921"/>
    <w:rsid w:val="007E3DA3"/>
    <w:rsid w:val="007E4928"/>
    <w:rsid w:val="007E4BFD"/>
    <w:rsid w:val="007E5B83"/>
    <w:rsid w:val="007E5BDE"/>
    <w:rsid w:val="007E5F3B"/>
    <w:rsid w:val="007E64E4"/>
    <w:rsid w:val="007E72A9"/>
    <w:rsid w:val="007E75B8"/>
    <w:rsid w:val="007E7E96"/>
    <w:rsid w:val="007E7EEA"/>
    <w:rsid w:val="007F0657"/>
    <w:rsid w:val="007F074D"/>
    <w:rsid w:val="007F075B"/>
    <w:rsid w:val="007F1146"/>
    <w:rsid w:val="007F1B0D"/>
    <w:rsid w:val="007F31B6"/>
    <w:rsid w:val="007F37A9"/>
    <w:rsid w:val="007F39EA"/>
    <w:rsid w:val="007F3BAB"/>
    <w:rsid w:val="007F41EF"/>
    <w:rsid w:val="007F4CC7"/>
    <w:rsid w:val="007F5167"/>
    <w:rsid w:val="007F5292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38FE"/>
    <w:rsid w:val="00814B1A"/>
    <w:rsid w:val="00815748"/>
    <w:rsid w:val="008163C8"/>
    <w:rsid w:val="0081795B"/>
    <w:rsid w:val="00817D2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6BEA"/>
    <w:rsid w:val="0082708D"/>
    <w:rsid w:val="008277FA"/>
    <w:rsid w:val="00830ED0"/>
    <w:rsid w:val="00832747"/>
    <w:rsid w:val="0083289F"/>
    <w:rsid w:val="008328F7"/>
    <w:rsid w:val="008330F0"/>
    <w:rsid w:val="00833127"/>
    <w:rsid w:val="00834030"/>
    <w:rsid w:val="00834F8A"/>
    <w:rsid w:val="008357BC"/>
    <w:rsid w:val="00835CC9"/>
    <w:rsid w:val="00835D92"/>
    <w:rsid w:val="0083655B"/>
    <w:rsid w:val="00836720"/>
    <w:rsid w:val="00836DB9"/>
    <w:rsid w:val="0083720E"/>
    <w:rsid w:val="00840078"/>
    <w:rsid w:val="00840B61"/>
    <w:rsid w:val="00841DB6"/>
    <w:rsid w:val="008429A0"/>
    <w:rsid w:val="008433B6"/>
    <w:rsid w:val="00843DE7"/>
    <w:rsid w:val="00843F94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174F"/>
    <w:rsid w:val="00853414"/>
    <w:rsid w:val="0085388A"/>
    <w:rsid w:val="00853A60"/>
    <w:rsid w:val="008541CB"/>
    <w:rsid w:val="00854931"/>
    <w:rsid w:val="00854EEE"/>
    <w:rsid w:val="00856A96"/>
    <w:rsid w:val="008571C7"/>
    <w:rsid w:val="008573E6"/>
    <w:rsid w:val="00857D64"/>
    <w:rsid w:val="008610CB"/>
    <w:rsid w:val="00862352"/>
    <w:rsid w:val="00862F30"/>
    <w:rsid w:val="00863803"/>
    <w:rsid w:val="00863CE7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404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559B"/>
    <w:rsid w:val="00886436"/>
    <w:rsid w:val="00887725"/>
    <w:rsid w:val="00890373"/>
    <w:rsid w:val="008904B4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A60"/>
    <w:rsid w:val="00896E7C"/>
    <w:rsid w:val="008A0A15"/>
    <w:rsid w:val="008A0D05"/>
    <w:rsid w:val="008A245B"/>
    <w:rsid w:val="008A2E1E"/>
    <w:rsid w:val="008A4030"/>
    <w:rsid w:val="008A52D9"/>
    <w:rsid w:val="008A5437"/>
    <w:rsid w:val="008A55D6"/>
    <w:rsid w:val="008A5A80"/>
    <w:rsid w:val="008A5DDC"/>
    <w:rsid w:val="008A65EA"/>
    <w:rsid w:val="008A6DAF"/>
    <w:rsid w:val="008A74FE"/>
    <w:rsid w:val="008A7746"/>
    <w:rsid w:val="008B05A8"/>
    <w:rsid w:val="008B1151"/>
    <w:rsid w:val="008B1763"/>
    <w:rsid w:val="008B1D9E"/>
    <w:rsid w:val="008B230A"/>
    <w:rsid w:val="008B5285"/>
    <w:rsid w:val="008B52CB"/>
    <w:rsid w:val="008B6AC3"/>
    <w:rsid w:val="008B7291"/>
    <w:rsid w:val="008B7A96"/>
    <w:rsid w:val="008C0377"/>
    <w:rsid w:val="008C0DFA"/>
    <w:rsid w:val="008C13DC"/>
    <w:rsid w:val="008C1667"/>
    <w:rsid w:val="008C1FE9"/>
    <w:rsid w:val="008C2F09"/>
    <w:rsid w:val="008C2F9D"/>
    <w:rsid w:val="008C4680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747"/>
    <w:rsid w:val="008F2B25"/>
    <w:rsid w:val="008F2C5F"/>
    <w:rsid w:val="008F3752"/>
    <w:rsid w:val="008F3E90"/>
    <w:rsid w:val="008F3FAC"/>
    <w:rsid w:val="008F4AE1"/>
    <w:rsid w:val="008F4D5E"/>
    <w:rsid w:val="008F4E33"/>
    <w:rsid w:val="008F5B7D"/>
    <w:rsid w:val="008F6F0D"/>
    <w:rsid w:val="008F71CC"/>
    <w:rsid w:val="008F74E6"/>
    <w:rsid w:val="008F766A"/>
    <w:rsid w:val="008F7CFB"/>
    <w:rsid w:val="00900A1A"/>
    <w:rsid w:val="00900B26"/>
    <w:rsid w:val="00901588"/>
    <w:rsid w:val="0090306A"/>
    <w:rsid w:val="0090324C"/>
    <w:rsid w:val="009044B0"/>
    <w:rsid w:val="00904BFF"/>
    <w:rsid w:val="00905A38"/>
    <w:rsid w:val="0090647D"/>
    <w:rsid w:val="00906F63"/>
    <w:rsid w:val="0090765C"/>
    <w:rsid w:val="00907741"/>
    <w:rsid w:val="00907DA1"/>
    <w:rsid w:val="00907DC9"/>
    <w:rsid w:val="00910045"/>
    <w:rsid w:val="00911011"/>
    <w:rsid w:val="00911981"/>
    <w:rsid w:val="00911A93"/>
    <w:rsid w:val="00911F52"/>
    <w:rsid w:val="00912B3B"/>
    <w:rsid w:val="00912FA1"/>
    <w:rsid w:val="00913733"/>
    <w:rsid w:val="00913AEB"/>
    <w:rsid w:val="00915103"/>
    <w:rsid w:val="0091646C"/>
    <w:rsid w:val="00916731"/>
    <w:rsid w:val="00916DC1"/>
    <w:rsid w:val="00921145"/>
    <w:rsid w:val="00921580"/>
    <w:rsid w:val="009219BF"/>
    <w:rsid w:val="00921BA9"/>
    <w:rsid w:val="0092205B"/>
    <w:rsid w:val="00922195"/>
    <w:rsid w:val="00922518"/>
    <w:rsid w:val="0092376F"/>
    <w:rsid w:val="00923BA3"/>
    <w:rsid w:val="00924ADA"/>
    <w:rsid w:val="00924BFE"/>
    <w:rsid w:val="00924DD9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2271"/>
    <w:rsid w:val="00932A2C"/>
    <w:rsid w:val="009335A5"/>
    <w:rsid w:val="00933E38"/>
    <w:rsid w:val="00934404"/>
    <w:rsid w:val="00934713"/>
    <w:rsid w:val="00934CCF"/>
    <w:rsid w:val="00935704"/>
    <w:rsid w:val="009357BC"/>
    <w:rsid w:val="00937A7F"/>
    <w:rsid w:val="00941843"/>
    <w:rsid w:val="00941ABD"/>
    <w:rsid w:val="009427F1"/>
    <w:rsid w:val="00943121"/>
    <w:rsid w:val="009434C4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5F29"/>
    <w:rsid w:val="00956B3A"/>
    <w:rsid w:val="00957489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350"/>
    <w:rsid w:val="009707E2"/>
    <w:rsid w:val="00971756"/>
    <w:rsid w:val="00971B6E"/>
    <w:rsid w:val="00971D2F"/>
    <w:rsid w:val="0097276A"/>
    <w:rsid w:val="00972807"/>
    <w:rsid w:val="00972B0B"/>
    <w:rsid w:val="00973CAF"/>
    <w:rsid w:val="00974441"/>
    <w:rsid w:val="009747E5"/>
    <w:rsid w:val="00974F8A"/>
    <w:rsid w:val="00976521"/>
    <w:rsid w:val="0097666F"/>
    <w:rsid w:val="009766C9"/>
    <w:rsid w:val="00976878"/>
    <w:rsid w:val="009773EE"/>
    <w:rsid w:val="009802A7"/>
    <w:rsid w:val="00980A3D"/>
    <w:rsid w:val="00980E8E"/>
    <w:rsid w:val="00980F5D"/>
    <w:rsid w:val="0098106D"/>
    <w:rsid w:val="00981AD7"/>
    <w:rsid w:val="0098303A"/>
    <w:rsid w:val="0098354E"/>
    <w:rsid w:val="0098385C"/>
    <w:rsid w:val="00983953"/>
    <w:rsid w:val="009840D5"/>
    <w:rsid w:val="009843CC"/>
    <w:rsid w:val="00985688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4BAE"/>
    <w:rsid w:val="00995280"/>
    <w:rsid w:val="00995C79"/>
    <w:rsid w:val="00995DE7"/>
    <w:rsid w:val="00995E92"/>
    <w:rsid w:val="009961E2"/>
    <w:rsid w:val="00996815"/>
    <w:rsid w:val="00997BF3"/>
    <w:rsid w:val="009A0865"/>
    <w:rsid w:val="009A08FC"/>
    <w:rsid w:val="009A0A0F"/>
    <w:rsid w:val="009A0E75"/>
    <w:rsid w:val="009A1B98"/>
    <w:rsid w:val="009A229E"/>
    <w:rsid w:val="009A2429"/>
    <w:rsid w:val="009A332D"/>
    <w:rsid w:val="009A38E5"/>
    <w:rsid w:val="009A4645"/>
    <w:rsid w:val="009A5EB1"/>
    <w:rsid w:val="009A652B"/>
    <w:rsid w:val="009A7226"/>
    <w:rsid w:val="009A756E"/>
    <w:rsid w:val="009A75F9"/>
    <w:rsid w:val="009A7ED3"/>
    <w:rsid w:val="009B17BA"/>
    <w:rsid w:val="009B2251"/>
    <w:rsid w:val="009B261B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B7A0F"/>
    <w:rsid w:val="009C0175"/>
    <w:rsid w:val="009C0C67"/>
    <w:rsid w:val="009C1789"/>
    <w:rsid w:val="009C1833"/>
    <w:rsid w:val="009C1B39"/>
    <w:rsid w:val="009C2E26"/>
    <w:rsid w:val="009C373F"/>
    <w:rsid w:val="009C3C9A"/>
    <w:rsid w:val="009C5187"/>
    <w:rsid w:val="009C5810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6D18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6A82"/>
    <w:rsid w:val="009E7309"/>
    <w:rsid w:val="009E7C21"/>
    <w:rsid w:val="009F0981"/>
    <w:rsid w:val="009F2018"/>
    <w:rsid w:val="009F24D9"/>
    <w:rsid w:val="009F2A41"/>
    <w:rsid w:val="009F3920"/>
    <w:rsid w:val="009F406C"/>
    <w:rsid w:val="009F4F69"/>
    <w:rsid w:val="009F4F9E"/>
    <w:rsid w:val="009F657B"/>
    <w:rsid w:val="009F72B4"/>
    <w:rsid w:val="009F7AF2"/>
    <w:rsid w:val="009F7C12"/>
    <w:rsid w:val="00A00614"/>
    <w:rsid w:val="00A0144B"/>
    <w:rsid w:val="00A0197A"/>
    <w:rsid w:val="00A0225F"/>
    <w:rsid w:val="00A03155"/>
    <w:rsid w:val="00A03AE3"/>
    <w:rsid w:val="00A04587"/>
    <w:rsid w:val="00A0463A"/>
    <w:rsid w:val="00A05220"/>
    <w:rsid w:val="00A0541E"/>
    <w:rsid w:val="00A05472"/>
    <w:rsid w:val="00A07CC7"/>
    <w:rsid w:val="00A10020"/>
    <w:rsid w:val="00A10AA4"/>
    <w:rsid w:val="00A10C77"/>
    <w:rsid w:val="00A11487"/>
    <w:rsid w:val="00A1185C"/>
    <w:rsid w:val="00A119A5"/>
    <w:rsid w:val="00A119B7"/>
    <w:rsid w:val="00A11A0A"/>
    <w:rsid w:val="00A11AC2"/>
    <w:rsid w:val="00A132C1"/>
    <w:rsid w:val="00A13665"/>
    <w:rsid w:val="00A147C8"/>
    <w:rsid w:val="00A16AD8"/>
    <w:rsid w:val="00A16C10"/>
    <w:rsid w:val="00A1753C"/>
    <w:rsid w:val="00A20115"/>
    <w:rsid w:val="00A2209E"/>
    <w:rsid w:val="00A224D6"/>
    <w:rsid w:val="00A23136"/>
    <w:rsid w:val="00A233E6"/>
    <w:rsid w:val="00A23C4D"/>
    <w:rsid w:val="00A24916"/>
    <w:rsid w:val="00A24F7C"/>
    <w:rsid w:val="00A25107"/>
    <w:rsid w:val="00A25CA2"/>
    <w:rsid w:val="00A25E43"/>
    <w:rsid w:val="00A26432"/>
    <w:rsid w:val="00A266D2"/>
    <w:rsid w:val="00A2673A"/>
    <w:rsid w:val="00A26866"/>
    <w:rsid w:val="00A27159"/>
    <w:rsid w:val="00A278B9"/>
    <w:rsid w:val="00A279B6"/>
    <w:rsid w:val="00A30439"/>
    <w:rsid w:val="00A31F2B"/>
    <w:rsid w:val="00A3226B"/>
    <w:rsid w:val="00A3288C"/>
    <w:rsid w:val="00A34C0B"/>
    <w:rsid w:val="00A35065"/>
    <w:rsid w:val="00A35D32"/>
    <w:rsid w:val="00A35F09"/>
    <w:rsid w:val="00A3626D"/>
    <w:rsid w:val="00A36A61"/>
    <w:rsid w:val="00A36B0D"/>
    <w:rsid w:val="00A37D3C"/>
    <w:rsid w:val="00A37D5B"/>
    <w:rsid w:val="00A404B9"/>
    <w:rsid w:val="00A40663"/>
    <w:rsid w:val="00A412C4"/>
    <w:rsid w:val="00A4144E"/>
    <w:rsid w:val="00A41762"/>
    <w:rsid w:val="00A41F9E"/>
    <w:rsid w:val="00A422D1"/>
    <w:rsid w:val="00A42869"/>
    <w:rsid w:val="00A437CB"/>
    <w:rsid w:val="00A437EC"/>
    <w:rsid w:val="00A4439F"/>
    <w:rsid w:val="00A44D0E"/>
    <w:rsid w:val="00A4548B"/>
    <w:rsid w:val="00A45809"/>
    <w:rsid w:val="00A465B6"/>
    <w:rsid w:val="00A46707"/>
    <w:rsid w:val="00A47DB8"/>
    <w:rsid w:val="00A5075A"/>
    <w:rsid w:val="00A517BB"/>
    <w:rsid w:val="00A51AFD"/>
    <w:rsid w:val="00A527C3"/>
    <w:rsid w:val="00A54218"/>
    <w:rsid w:val="00A54489"/>
    <w:rsid w:val="00A54525"/>
    <w:rsid w:val="00A546FD"/>
    <w:rsid w:val="00A55F03"/>
    <w:rsid w:val="00A561DB"/>
    <w:rsid w:val="00A5644A"/>
    <w:rsid w:val="00A5698D"/>
    <w:rsid w:val="00A56A67"/>
    <w:rsid w:val="00A56AF1"/>
    <w:rsid w:val="00A5706E"/>
    <w:rsid w:val="00A57AFD"/>
    <w:rsid w:val="00A57F36"/>
    <w:rsid w:val="00A6090C"/>
    <w:rsid w:val="00A6144F"/>
    <w:rsid w:val="00A6157A"/>
    <w:rsid w:val="00A617B0"/>
    <w:rsid w:val="00A621DF"/>
    <w:rsid w:val="00A6245B"/>
    <w:rsid w:val="00A633D5"/>
    <w:rsid w:val="00A6344C"/>
    <w:rsid w:val="00A63A37"/>
    <w:rsid w:val="00A63BCC"/>
    <w:rsid w:val="00A643CA"/>
    <w:rsid w:val="00A650D6"/>
    <w:rsid w:val="00A65EE9"/>
    <w:rsid w:val="00A6610A"/>
    <w:rsid w:val="00A667B2"/>
    <w:rsid w:val="00A66B07"/>
    <w:rsid w:val="00A6748C"/>
    <w:rsid w:val="00A701B2"/>
    <w:rsid w:val="00A70561"/>
    <w:rsid w:val="00A71589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2C4"/>
    <w:rsid w:val="00A77A09"/>
    <w:rsid w:val="00A80B1F"/>
    <w:rsid w:val="00A80FDA"/>
    <w:rsid w:val="00A822CC"/>
    <w:rsid w:val="00A8268A"/>
    <w:rsid w:val="00A833ED"/>
    <w:rsid w:val="00A83FD5"/>
    <w:rsid w:val="00A848C6"/>
    <w:rsid w:val="00A87967"/>
    <w:rsid w:val="00A87E32"/>
    <w:rsid w:val="00A90834"/>
    <w:rsid w:val="00A918BD"/>
    <w:rsid w:val="00A92951"/>
    <w:rsid w:val="00A92AE7"/>
    <w:rsid w:val="00A9332A"/>
    <w:rsid w:val="00A93C49"/>
    <w:rsid w:val="00A93E50"/>
    <w:rsid w:val="00A94C8B"/>
    <w:rsid w:val="00A94F5D"/>
    <w:rsid w:val="00A96090"/>
    <w:rsid w:val="00AA2073"/>
    <w:rsid w:val="00AA284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121D"/>
    <w:rsid w:val="00AB210D"/>
    <w:rsid w:val="00AB2E3E"/>
    <w:rsid w:val="00AB4360"/>
    <w:rsid w:val="00AB4459"/>
    <w:rsid w:val="00AB5058"/>
    <w:rsid w:val="00AB5908"/>
    <w:rsid w:val="00AB5EC2"/>
    <w:rsid w:val="00AB6211"/>
    <w:rsid w:val="00AB742A"/>
    <w:rsid w:val="00AB7C0F"/>
    <w:rsid w:val="00AB7E2C"/>
    <w:rsid w:val="00AC062B"/>
    <w:rsid w:val="00AC0849"/>
    <w:rsid w:val="00AC0B4B"/>
    <w:rsid w:val="00AC0DF6"/>
    <w:rsid w:val="00AC1587"/>
    <w:rsid w:val="00AC18B3"/>
    <w:rsid w:val="00AC2CFF"/>
    <w:rsid w:val="00AC3FA4"/>
    <w:rsid w:val="00AC498D"/>
    <w:rsid w:val="00AC4AE4"/>
    <w:rsid w:val="00AC4C47"/>
    <w:rsid w:val="00AC4F93"/>
    <w:rsid w:val="00AC72BA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4CE8"/>
    <w:rsid w:val="00AD5A06"/>
    <w:rsid w:val="00AD724A"/>
    <w:rsid w:val="00AE0DBF"/>
    <w:rsid w:val="00AE1B8A"/>
    <w:rsid w:val="00AE25A0"/>
    <w:rsid w:val="00AE30FB"/>
    <w:rsid w:val="00AE36C7"/>
    <w:rsid w:val="00AE3740"/>
    <w:rsid w:val="00AE444C"/>
    <w:rsid w:val="00AE4913"/>
    <w:rsid w:val="00AE4A20"/>
    <w:rsid w:val="00AE4C31"/>
    <w:rsid w:val="00AE5007"/>
    <w:rsid w:val="00AE59C3"/>
    <w:rsid w:val="00AE716D"/>
    <w:rsid w:val="00AE7DF7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2D3C"/>
    <w:rsid w:val="00B04359"/>
    <w:rsid w:val="00B04CD5"/>
    <w:rsid w:val="00B056EF"/>
    <w:rsid w:val="00B05BAD"/>
    <w:rsid w:val="00B0608D"/>
    <w:rsid w:val="00B065BF"/>
    <w:rsid w:val="00B06C48"/>
    <w:rsid w:val="00B07067"/>
    <w:rsid w:val="00B07866"/>
    <w:rsid w:val="00B07F70"/>
    <w:rsid w:val="00B11348"/>
    <w:rsid w:val="00B1194B"/>
    <w:rsid w:val="00B11BF8"/>
    <w:rsid w:val="00B131B3"/>
    <w:rsid w:val="00B131F7"/>
    <w:rsid w:val="00B14A02"/>
    <w:rsid w:val="00B15D06"/>
    <w:rsid w:val="00B1667C"/>
    <w:rsid w:val="00B1792D"/>
    <w:rsid w:val="00B202E6"/>
    <w:rsid w:val="00B20AF9"/>
    <w:rsid w:val="00B21772"/>
    <w:rsid w:val="00B21B81"/>
    <w:rsid w:val="00B22F86"/>
    <w:rsid w:val="00B231BE"/>
    <w:rsid w:val="00B2339D"/>
    <w:rsid w:val="00B236CF"/>
    <w:rsid w:val="00B24221"/>
    <w:rsid w:val="00B24FBD"/>
    <w:rsid w:val="00B25232"/>
    <w:rsid w:val="00B25AD7"/>
    <w:rsid w:val="00B26CBB"/>
    <w:rsid w:val="00B26CD5"/>
    <w:rsid w:val="00B2701C"/>
    <w:rsid w:val="00B2720A"/>
    <w:rsid w:val="00B279DC"/>
    <w:rsid w:val="00B27EF5"/>
    <w:rsid w:val="00B33581"/>
    <w:rsid w:val="00B339B6"/>
    <w:rsid w:val="00B3427E"/>
    <w:rsid w:val="00B3446F"/>
    <w:rsid w:val="00B34ED6"/>
    <w:rsid w:val="00B357F0"/>
    <w:rsid w:val="00B36060"/>
    <w:rsid w:val="00B365A1"/>
    <w:rsid w:val="00B36A47"/>
    <w:rsid w:val="00B37A6D"/>
    <w:rsid w:val="00B37B74"/>
    <w:rsid w:val="00B40FF3"/>
    <w:rsid w:val="00B4131D"/>
    <w:rsid w:val="00B4145D"/>
    <w:rsid w:val="00B4295F"/>
    <w:rsid w:val="00B43B6D"/>
    <w:rsid w:val="00B44309"/>
    <w:rsid w:val="00B45626"/>
    <w:rsid w:val="00B46409"/>
    <w:rsid w:val="00B47018"/>
    <w:rsid w:val="00B4753F"/>
    <w:rsid w:val="00B500D7"/>
    <w:rsid w:val="00B502D6"/>
    <w:rsid w:val="00B510C2"/>
    <w:rsid w:val="00B517EC"/>
    <w:rsid w:val="00B5181A"/>
    <w:rsid w:val="00B51DA8"/>
    <w:rsid w:val="00B51E4D"/>
    <w:rsid w:val="00B521DF"/>
    <w:rsid w:val="00B52AAA"/>
    <w:rsid w:val="00B53D04"/>
    <w:rsid w:val="00B5412C"/>
    <w:rsid w:val="00B557AB"/>
    <w:rsid w:val="00B55811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5851"/>
    <w:rsid w:val="00B66BF6"/>
    <w:rsid w:val="00B67D39"/>
    <w:rsid w:val="00B7254B"/>
    <w:rsid w:val="00B73269"/>
    <w:rsid w:val="00B73E65"/>
    <w:rsid w:val="00B74122"/>
    <w:rsid w:val="00B74EDC"/>
    <w:rsid w:val="00B75462"/>
    <w:rsid w:val="00B7574F"/>
    <w:rsid w:val="00B75815"/>
    <w:rsid w:val="00B770BA"/>
    <w:rsid w:val="00B77868"/>
    <w:rsid w:val="00B811E1"/>
    <w:rsid w:val="00B81A2A"/>
    <w:rsid w:val="00B82956"/>
    <w:rsid w:val="00B83992"/>
    <w:rsid w:val="00B83F5C"/>
    <w:rsid w:val="00B843A1"/>
    <w:rsid w:val="00B8512C"/>
    <w:rsid w:val="00B85525"/>
    <w:rsid w:val="00B85D30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4E15"/>
    <w:rsid w:val="00B9587D"/>
    <w:rsid w:val="00B95EB1"/>
    <w:rsid w:val="00B96A84"/>
    <w:rsid w:val="00B9755B"/>
    <w:rsid w:val="00B97ECD"/>
    <w:rsid w:val="00BA0AED"/>
    <w:rsid w:val="00BA1245"/>
    <w:rsid w:val="00BA1893"/>
    <w:rsid w:val="00BA18CD"/>
    <w:rsid w:val="00BA2EA7"/>
    <w:rsid w:val="00BA2EBA"/>
    <w:rsid w:val="00BA41A9"/>
    <w:rsid w:val="00BA4200"/>
    <w:rsid w:val="00BA4E6B"/>
    <w:rsid w:val="00BA6000"/>
    <w:rsid w:val="00BA667D"/>
    <w:rsid w:val="00BA6DF0"/>
    <w:rsid w:val="00BA77DA"/>
    <w:rsid w:val="00BB01F3"/>
    <w:rsid w:val="00BB09B5"/>
    <w:rsid w:val="00BB1284"/>
    <w:rsid w:val="00BB17F8"/>
    <w:rsid w:val="00BB1C8B"/>
    <w:rsid w:val="00BB217C"/>
    <w:rsid w:val="00BB2964"/>
    <w:rsid w:val="00BB3A08"/>
    <w:rsid w:val="00BB44FB"/>
    <w:rsid w:val="00BB475D"/>
    <w:rsid w:val="00BB5D73"/>
    <w:rsid w:val="00BB6DE6"/>
    <w:rsid w:val="00BB6FD8"/>
    <w:rsid w:val="00BB72B4"/>
    <w:rsid w:val="00BB73F2"/>
    <w:rsid w:val="00BB76E7"/>
    <w:rsid w:val="00BB7DC3"/>
    <w:rsid w:val="00BC106C"/>
    <w:rsid w:val="00BC1AD9"/>
    <w:rsid w:val="00BC1C1A"/>
    <w:rsid w:val="00BC23DD"/>
    <w:rsid w:val="00BC408C"/>
    <w:rsid w:val="00BC477E"/>
    <w:rsid w:val="00BC480C"/>
    <w:rsid w:val="00BC50E0"/>
    <w:rsid w:val="00BC57E5"/>
    <w:rsid w:val="00BC5888"/>
    <w:rsid w:val="00BC5B54"/>
    <w:rsid w:val="00BC5D30"/>
    <w:rsid w:val="00BC68B7"/>
    <w:rsid w:val="00BC72C5"/>
    <w:rsid w:val="00BC784D"/>
    <w:rsid w:val="00BC7AC4"/>
    <w:rsid w:val="00BD072B"/>
    <w:rsid w:val="00BD2BCE"/>
    <w:rsid w:val="00BD32E4"/>
    <w:rsid w:val="00BD36F5"/>
    <w:rsid w:val="00BD3D8E"/>
    <w:rsid w:val="00BD49D9"/>
    <w:rsid w:val="00BD49DC"/>
    <w:rsid w:val="00BD5749"/>
    <w:rsid w:val="00BD59D1"/>
    <w:rsid w:val="00BD5B0D"/>
    <w:rsid w:val="00BD6327"/>
    <w:rsid w:val="00BD649D"/>
    <w:rsid w:val="00BE02E4"/>
    <w:rsid w:val="00BE03E2"/>
    <w:rsid w:val="00BE0751"/>
    <w:rsid w:val="00BE0E1D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397"/>
    <w:rsid w:val="00BF0A65"/>
    <w:rsid w:val="00BF1F92"/>
    <w:rsid w:val="00BF247F"/>
    <w:rsid w:val="00BF257A"/>
    <w:rsid w:val="00BF26C1"/>
    <w:rsid w:val="00BF2B1B"/>
    <w:rsid w:val="00BF2CA2"/>
    <w:rsid w:val="00BF2D9D"/>
    <w:rsid w:val="00BF35B0"/>
    <w:rsid w:val="00BF3DF5"/>
    <w:rsid w:val="00BF4289"/>
    <w:rsid w:val="00BF5F91"/>
    <w:rsid w:val="00BF6DF6"/>
    <w:rsid w:val="00BF7CAC"/>
    <w:rsid w:val="00BF7FE2"/>
    <w:rsid w:val="00C0056E"/>
    <w:rsid w:val="00C0059C"/>
    <w:rsid w:val="00C00636"/>
    <w:rsid w:val="00C007F7"/>
    <w:rsid w:val="00C02197"/>
    <w:rsid w:val="00C0229C"/>
    <w:rsid w:val="00C026CD"/>
    <w:rsid w:val="00C0396B"/>
    <w:rsid w:val="00C05565"/>
    <w:rsid w:val="00C057A9"/>
    <w:rsid w:val="00C05FD7"/>
    <w:rsid w:val="00C07D06"/>
    <w:rsid w:val="00C10117"/>
    <w:rsid w:val="00C10664"/>
    <w:rsid w:val="00C1092A"/>
    <w:rsid w:val="00C10D1A"/>
    <w:rsid w:val="00C1118C"/>
    <w:rsid w:val="00C1164F"/>
    <w:rsid w:val="00C12D29"/>
    <w:rsid w:val="00C130C5"/>
    <w:rsid w:val="00C1318B"/>
    <w:rsid w:val="00C135F8"/>
    <w:rsid w:val="00C143F2"/>
    <w:rsid w:val="00C15E6D"/>
    <w:rsid w:val="00C16245"/>
    <w:rsid w:val="00C164B5"/>
    <w:rsid w:val="00C16E01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426"/>
    <w:rsid w:val="00C23625"/>
    <w:rsid w:val="00C24581"/>
    <w:rsid w:val="00C25AA7"/>
    <w:rsid w:val="00C25B36"/>
    <w:rsid w:val="00C261D4"/>
    <w:rsid w:val="00C27FE3"/>
    <w:rsid w:val="00C30301"/>
    <w:rsid w:val="00C3042F"/>
    <w:rsid w:val="00C309BA"/>
    <w:rsid w:val="00C310FE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37908"/>
    <w:rsid w:val="00C4040C"/>
    <w:rsid w:val="00C4064F"/>
    <w:rsid w:val="00C40F78"/>
    <w:rsid w:val="00C41263"/>
    <w:rsid w:val="00C413FB"/>
    <w:rsid w:val="00C41621"/>
    <w:rsid w:val="00C418A4"/>
    <w:rsid w:val="00C41987"/>
    <w:rsid w:val="00C41A08"/>
    <w:rsid w:val="00C41F87"/>
    <w:rsid w:val="00C42157"/>
    <w:rsid w:val="00C4238C"/>
    <w:rsid w:val="00C42980"/>
    <w:rsid w:val="00C434E6"/>
    <w:rsid w:val="00C448A6"/>
    <w:rsid w:val="00C44DBD"/>
    <w:rsid w:val="00C453B5"/>
    <w:rsid w:val="00C458F5"/>
    <w:rsid w:val="00C45D60"/>
    <w:rsid w:val="00C46602"/>
    <w:rsid w:val="00C46AA8"/>
    <w:rsid w:val="00C47C03"/>
    <w:rsid w:val="00C50AE5"/>
    <w:rsid w:val="00C50DDC"/>
    <w:rsid w:val="00C514E6"/>
    <w:rsid w:val="00C5221B"/>
    <w:rsid w:val="00C5312D"/>
    <w:rsid w:val="00C532DB"/>
    <w:rsid w:val="00C533AD"/>
    <w:rsid w:val="00C54185"/>
    <w:rsid w:val="00C54262"/>
    <w:rsid w:val="00C54702"/>
    <w:rsid w:val="00C54EF2"/>
    <w:rsid w:val="00C559BC"/>
    <w:rsid w:val="00C56F2D"/>
    <w:rsid w:val="00C573DC"/>
    <w:rsid w:val="00C57C42"/>
    <w:rsid w:val="00C6020A"/>
    <w:rsid w:val="00C6021E"/>
    <w:rsid w:val="00C6046C"/>
    <w:rsid w:val="00C60FD4"/>
    <w:rsid w:val="00C611FB"/>
    <w:rsid w:val="00C614BF"/>
    <w:rsid w:val="00C61A50"/>
    <w:rsid w:val="00C61C60"/>
    <w:rsid w:val="00C62C02"/>
    <w:rsid w:val="00C62ED6"/>
    <w:rsid w:val="00C6355E"/>
    <w:rsid w:val="00C636FC"/>
    <w:rsid w:val="00C64425"/>
    <w:rsid w:val="00C648C3"/>
    <w:rsid w:val="00C652A9"/>
    <w:rsid w:val="00C67B26"/>
    <w:rsid w:val="00C67BAA"/>
    <w:rsid w:val="00C70807"/>
    <w:rsid w:val="00C70962"/>
    <w:rsid w:val="00C70C73"/>
    <w:rsid w:val="00C71CEB"/>
    <w:rsid w:val="00C7273E"/>
    <w:rsid w:val="00C72A7C"/>
    <w:rsid w:val="00C72B88"/>
    <w:rsid w:val="00C72CB2"/>
    <w:rsid w:val="00C72CF8"/>
    <w:rsid w:val="00C74D76"/>
    <w:rsid w:val="00C75628"/>
    <w:rsid w:val="00C75680"/>
    <w:rsid w:val="00C75BE1"/>
    <w:rsid w:val="00C75C1D"/>
    <w:rsid w:val="00C75D47"/>
    <w:rsid w:val="00C75E6A"/>
    <w:rsid w:val="00C7670C"/>
    <w:rsid w:val="00C777B3"/>
    <w:rsid w:val="00C808DF"/>
    <w:rsid w:val="00C8159F"/>
    <w:rsid w:val="00C81DA2"/>
    <w:rsid w:val="00C81F29"/>
    <w:rsid w:val="00C82620"/>
    <w:rsid w:val="00C82A2B"/>
    <w:rsid w:val="00C83486"/>
    <w:rsid w:val="00C83498"/>
    <w:rsid w:val="00C8407C"/>
    <w:rsid w:val="00C8423F"/>
    <w:rsid w:val="00C84BA0"/>
    <w:rsid w:val="00C84FDC"/>
    <w:rsid w:val="00C85C12"/>
    <w:rsid w:val="00C87D83"/>
    <w:rsid w:val="00C9031E"/>
    <w:rsid w:val="00C91190"/>
    <w:rsid w:val="00C91528"/>
    <w:rsid w:val="00C91828"/>
    <w:rsid w:val="00C92CC3"/>
    <w:rsid w:val="00C94A6D"/>
    <w:rsid w:val="00C95179"/>
    <w:rsid w:val="00C95426"/>
    <w:rsid w:val="00C95C5E"/>
    <w:rsid w:val="00C96025"/>
    <w:rsid w:val="00C960BA"/>
    <w:rsid w:val="00C9623B"/>
    <w:rsid w:val="00C9643E"/>
    <w:rsid w:val="00C9675A"/>
    <w:rsid w:val="00C96EC4"/>
    <w:rsid w:val="00C97678"/>
    <w:rsid w:val="00C9775C"/>
    <w:rsid w:val="00CA0085"/>
    <w:rsid w:val="00CA0323"/>
    <w:rsid w:val="00CA095B"/>
    <w:rsid w:val="00CA0FD1"/>
    <w:rsid w:val="00CA1A2F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864"/>
    <w:rsid w:val="00CA4FDF"/>
    <w:rsid w:val="00CA54D2"/>
    <w:rsid w:val="00CA64CE"/>
    <w:rsid w:val="00CA7683"/>
    <w:rsid w:val="00CB0246"/>
    <w:rsid w:val="00CB0CF1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B7D93"/>
    <w:rsid w:val="00CC0076"/>
    <w:rsid w:val="00CC1511"/>
    <w:rsid w:val="00CC19FD"/>
    <w:rsid w:val="00CC2F0C"/>
    <w:rsid w:val="00CC2F3C"/>
    <w:rsid w:val="00CC31A9"/>
    <w:rsid w:val="00CC37CF"/>
    <w:rsid w:val="00CC3B82"/>
    <w:rsid w:val="00CC437E"/>
    <w:rsid w:val="00CC6685"/>
    <w:rsid w:val="00CC6C52"/>
    <w:rsid w:val="00CC719D"/>
    <w:rsid w:val="00CC7529"/>
    <w:rsid w:val="00CC7FDC"/>
    <w:rsid w:val="00CD0353"/>
    <w:rsid w:val="00CD0945"/>
    <w:rsid w:val="00CD1001"/>
    <w:rsid w:val="00CD156E"/>
    <w:rsid w:val="00CD1B96"/>
    <w:rsid w:val="00CD33C2"/>
    <w:rsid w:val="00CD3EB2"/>
    <w:rsid w:val="00CD3F83"/>
    <w:rsid w:val="00CD41C7"/>
    <w:rsid w:val="00CD5241"/>
    <w:rsid w:val="00CD58D6"/>
    <w:rsid w:val="00CD664F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461"/>
    <w:rsid w:val="00CE6736"/>
    <w:rsid w:val="00CE6AA8"/>
    <w:rsid w:val="00CE6BE6"/>
    <w:rsid w:val="00CE6FFE"/>
    <w:rsid w:val="00CE7540"/>
    <w:rsid w:val="00CE75C0"/>
    <w:rsid w:val="00CF015F"/>
    <w:rsid w:val="00CF0602"/>
    <w:rsid w:val="00CF0666"/>
    <w:rsid w:val="00CF0DF2"/>
    <w:rsid w:val="00CF11F0"/>
    <w:rsid w:val="00CF168E"/>
    <w:rsid w:val="00CF1720"/>
    <w:rsid w:val="00CF1764"/>
    <w:rsid w:val="00CF1D42"/>
    <w:rsid w:val="00CF1E88"/>
    <w:rsid w:val="00CF446C"/>
    <w:rsid w:val="00CF44D1"/>
    <w:rsid w:val="00CF45F2"/>
    <w:rsid w:val="00CF462A"/>
    <w:rsid w:val="00CF48EA"/>
    <w:rsid w:val="00CF4D12"/>
    <w:rsid w:val="00CF4EE7"/>
    <w:rsid w:val="00CF4F0A"/>
    <w:rsid w:val="00CF54EC"/>
    <w:rsid w:val="00CF5B46"/>
    <w:rsid w:val="00CF5D0D"/>
    <w:rsid w:val="00CF60F2"/>
    <w:rsid w:val="00CF6D3D"/>
    <w:rsid w:val="00CF7111"/>
    <w:rsid w:val="00D000F7"/>
    <w:rsid w:val="00D00567"/>
    <w:rsid w:val="00D00627"/>
    <w:rsid w:val="00D008CE"/>
    <w:rsid w:val="00D0199C"/>
    <w:rsid w:val="00D01D05"/>
    <w:rsid w:val="00D02756"/>
    <w:rsid w:val="00D02D12"/>
    <w:rsid w:val="00D03D73"/>
    <w:rsid w:val="00D041B5"/>
    <w:rsid w:val="00D0496D"/>
    <w:rsid w:val="00D04B3F"/>
    <w:rsid w:val="00D053AA"/>
    <w:rsid w:val="00D05F0D"/>
    <w:rsid w:val="00D060C3"/>
    <w:rsid w:val="00D06A2E"/>
    <w:rsid w:val="00D06B63"/>
    <w:rsid w:val="00D06F47"/>
    <w:rsid w:val="00D07908"/>
    <w:rsid w:val="00D0792F"/>
    <w:rsid w:val="00D10296"/>
    <w:rsid w:val="00D102B9"/>
    <w:rsid w:val="00D1086A"/>
    <w:rsid w:val="00D118E8"/>
    <w:rsid w:val="00D11F61"/>
    <w:rsid w:val="00D12DE8"/>
    <w:rsid w:val="00D12F43"/>
    <w:rsid w:val="00D139E6"/>
    <w:rsid w:val="00D13C7E"/>
    <w:rsid w:val="00D142EE"/>
    <w:rsid w:val="00D14DEF"/>
    <w:rsid w:val="00D1575F"/>
    <w:rsid w:val="00D15913"/>
    <w:rsid w:val="00D16B70"/>
    <w:rsid w:val="00D16CEF"/>
    <w:rsid w:val="00D17D2E"/>
    <w:rsid w:val="00D2007E"/>
    <w:rsid w:val="00D20CFD"/>
    <w:rsid w:val="00D20D72"/>
    <w:rsid w:val="00D213DC"/>
    <w:rsid w:val="00D2158A"/>
    <w:rsid w:val="00D21DFD"/>
    <w:rsid w:val="00D21E42"/>
    <w:rsid w:val="00D2226F"/>
    <w:rsid w:val="00D22629"/>
    <w:rsid w:val="00D233CD"/>
    <w:rsid w:val="00D237E1"/>
    <w:rsid w:val="00D23835"/>
    <w:rsid w:val="00D252CF"/>
    <w:rsid w:val="00D2553B"/>
    <w:rsid w:val="00D25669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1D1"/>
    <w:rsid w:val="00D357C9"/>
    <w:rsid w:val="00D35F47"/>
    <w:rsid w:val="00D35F6E"/>
    <w:rsid w:val="00D36B73"/>
    <w:rsid w:val="00D36CF3"/>
    <w:rsid w:val="00D36E05"/>
    <w:rsid w:val="00D3755E"/>
    <w:rsid w:val="00D40421"/>
    <w:rsid w:val="00D40506"/>
    <w:rsid w:val="00D406DB"/>
    <w:rsid w:val="00D408F4"/>
    <w:rsid w:val="00D40AA7"/>
    <w:rsid w:val="00D4123C"/>
    <w:rsid w:val="00D426B5"/>
    <w:rsid w:val="00D428D8"/>
    <w:rsid w:val="00D43F47"/>
    <w:rsid w:val="00D4406A"/>
    <w:rsid w:val="00D442AB"/>
    <w:rsid w:val="00D452BF"/>
    <w:rsid w:val="00D457F0"/>
    <w:rsid w:val="00D45C5B"/>
    <w:rsid w:val="00D45EA6"/>
    <w:rsid w:val="00D46242"/>
    <w:rsid w:val="00D46604"/>
    <w:rsid w:val="00D46B52"/>
    <w:rsid w:val="00D46C12"/>
    <w:rsid w:val="00D4758D"/>
    <w:rsid w:val="00D47691"/>
    <w:rsid w:val="00D51291"/>
    <w:rsid w:val="00D52203"/>
    <w:rsid w:val="00D55757"/>
    <w:rsid w:val="00D55CBE"/>
    <w:rsid w:val="00D55CFC"/>
    <w:rsid w:val="00D55D44"/>
    <w:rsid w:val="00D55DD0"/>
    <w:rsid w:val="00D56CB3"/>
    <w:rsid w:val="00D57653"/>
    <w:rsid w:val="00D57F59"/>
    <w:rsid w:val="00D600D3"/>
    <w:rsid w:val="00D60CFA"/>
    <w:rsid w:val="00D61129"/>
    <w:rsid w:val="00D6182A"/>
    <w:rsid w:val="00D6215F"/>
    <w:rsid w:val="00D62522"/>
    <w:rsid w:val="00D62E59"/>
    <w:rsid w:val="00D6408B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416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4C9"/>
    <w:rsid w:val="00D8257B"/>
    <w:rsid w:val="00D825D9"/>
    <w:rsid w:val="00D8262A"/>
    <w:rsid w:val="00D838C0"/>
    <w:rsid w:val="00D83E4D"/>
    <w:rsid w:val="00D84960"/>
    <w:rsid w:val="00D84D40"/>
    <w:rsid w:val="00D87040"/>
    <w:rsid w:val="00D87ADE"/>
    <w:rsid w:val="00D87C7F"/>
    <w:rsid w:val="00D87DA8"/>
    <w:rsid w:val="00D9081E"/>
    <w:rsid w:val="00D91157"/>
    <w:rsid w:val="00D92F7F"/>
    <w:rsid w:val="00D931CD"/>
    <w:rsid w:val="00D9358B"/>
    <w:rsid w:val="00D93771"/>
    <w:rsid w:val="00D93DD0"/>
    <w:rsid w:val="00D93F64"/>
    <w:rsid w:val="00D944A4"/>
    <w:rsid w:val="00D9459A"/>
    <w:rsid w:val="00D95C52"/>
    <w:rsid w:val="00D95E59"/>
    <w:rsid w:val="00D96DB3"/>
    <w:rsid w:val="00D96E83"/>
    <w:rsid w:val="00D97EDA"/>
    <w:rsid w:val="00DA1D1F"/>
    <w:rsid w:val="00DA2538"/>
    <w:rsid w:val="00DA2E81"/>
    <w:rsid w:val="00DA3042"/>
    <w:rsid w:val="00DA33DE"/>
    <w:rsid w:val="00DA386D"/>
    <w:rsid w:val="00DA38B6"/>
    <w:rsid w:val="00DA3DAD"/>
    <w:rsid w:val="00DA426B"/>
    <w:rsid w:val="00DA482B"/>
    <w:rsid w:val="00DA4B0C"/>
    <w:rsid w:val="00DA51E9"/>
    <w:rsid w:val="00DA5FB7"/>
    <w:rsid w:val="00DA6048"/>
    <w:rsid w:val="00DA6269"/>
    <w:rsid w:val="00DA66C1"/>
    <w:rsid w:val="00DA6A86"/>
    <w:rsid w:val="00DB00B8"/>
    <w:rsid w:val="00DB0A0C"/>
    <w:rsid w:val="00DB18EB"/>
    <w:rsid w:val="00DB1A13"/>
    <w:rsid w:val="00DB1D02"/>
    <w:rsid w:val="00DB2FC5"/>
    <w:rsid w:val="00DB316A"/>
    <w:rsid w:val="00DB358F"/>
    <w:rsid w:val="00DB4132"/>
    <w:rsid w:val="00DB461B"/>
    <w:rsid w:val="00DB46F7"/>
    <w:rsid w:val="00DB563E"/>
    <w:rsid w:val="00DB5981"/>
    <w:rsid w:val="00DB5C17"/>
    <w:rsid w:val="00DB63DC"/>
    <w:rsid w:val="00DB6EE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67D"/>
    <w:rsid w:val="00DC7C6D"/>
    <w:rsid w:val="00DC7E56"/>
    <w:rsid w:val="00DD1A05"/>
    <w:rsid w:val="00DD1D7C"/>
    <w:rsid w:val="00DD21FD"/>
    <w:rsid w:val="00DD3257"/>
    <w:rsid w:val="00DD4C5C"/>
    <w:rsid w:val="00DD5B4C"/>
    <w:rsid w:val="00DD5C90"/>
    <w:rsid w:val="00DD60EE"/>
    <w:rsid w:val="00DD6A5C"/>
    <w:rsid w:val="00DD6B0B"/>
    <w:rsid w:val="00DE0285"/>
    <w:rsid w:val="00DE02AE"/>
    <w:rsid w:val="00DE0E7C"/>
    <w:rsid w:val="00DE1969"/>
    <w:rsid w:val="00DE4226"/>
    <w:rsid w:val="00DE4483"/>
    <w:rsid w:val="00DE489B"/>
    <w:rsid w:val="00DE48D4"/>
    <w:rsid w:val="00DE4CAB"/>
    <w:rsid w:val="00DE4DF2"/>
    <w:rsid w:val="00DE565E"/>
    <w:rsid w:val="00DE6427"/>
    <w:rsid w:val="00DE6646"/>
    <w:rsid w:val="00DE6DCA"/>
    <w:rsid w:val="00DE753B"/>
    <w:rsid w:val="00DF0192"/>
    <w:rsid w:val="00DF066C"/>
    <w:rsid w:val="00DF125D"/>
    <w:rsid w:val="00DF21B9"/>
    <w:rsid w:val="00DF2A37"/>
    <w:rsid w:val="00DF43E9"/>
    <w:rsid w:val="00DF453A"/>
    <w:rsid w:val="00DF4E19"/>
    <w:rsid w:val="00DF5284"/>
    <w:rsid w:val="00DF53C1"/>
    <w:rsid w:val="00DF5450"/>
    <w:rsid w:val="00DF5518"/>
    <w:rsid w:val="00DF5668"/>
    <w:rsid w:val="00DF5957"/>
    <w:rsid w:val="00DF5D73"/>
    <w:rsid w:val="00DF7F84"/>
    <w:rsid w:val="00E0058F"/>
    <w:rsid w:val="00E0121C"/>
    <w:rsid w:val="00E0142D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177BB"/>
    <w:rsid w:val="00E21553"/>
    <w:rsid w:val="00E23D06"/>
    <w:rsid w:val="00E23F02"/>
    <w:rsid w:val="00E24341"/>
    <w:rsid w:val="00E247BB"/>
    <w:rsid w:val="00E25142"/>
    <w:rsid w:val="00E25810"/>
    <w:rsid w:val="00E26B29"/>
    <w:rsid w:val="00E26F4B"/>
    <w:rsid w:val="00E31EE1"/>
    <w:rsid w:val="00E3242F"/>
    <w:rsid w:val="00E3270B"/>
    <w:rsid w:val="00E32FD4"/>
    <w:rsid w:val="00E346CB"/>
    <w:rsid w:val="00E35141"/>
    <w:rsid w:val="00E353E8"/>
    <w:rsid w:val="00E365FE"/>
    <w:rsid w:val="00E372FD"/>
    <w:rsid w:val="00E373FE"/>
    <w:rsid w:val="00E40E3B"/>
    <w:rsid w:val="00E4241A"/>
    <w:rsid w:val="00E4258E"/>
    <w:rsid w:val="00E42F34"/>
    <w:rsid w:val="00E45379"/>
    <w:rsid w:val="00E4646E"/>
    <w:rsid w:val="00E47E5F"/>
    <w:rsid w:val="00E50F29"/>
    <w:rsid w:val="00E51A28"/>
    <w:rsid w:val="00E52752"/>
    <w:rsid w:val="00E52B8D"/>
    <w:rsid w:val="00E52D7D"/>
    <w:rsid w:val="00E52DEB"/>
    <w:rsid w:val="00E537FF"/>
    <w:rsid w:val="00E53A03"/>
    <w:rsid w:val="00E53C4D"/>
    <w:rsid w:val="00E53CA8"/>
    <w:rsid w:val="00E54886"/>
    <w:rsid w:val="00E555E8"/>
    <w:rsid w:val="00E5642E"/>
    <w:rsid w:val="00E56E37"/>
    <w:rsid w:val="00E60A18"/>
    <w:rsid w:val="00E60F01"/>
    <w:rsid w:val="00E62316"/>
    <w:rsid w:val="00E62383"/>
    <w:rsid w:val="00E625A5"/>
    <w:rsid w:val="00E6350E"/>
    <w:rsid w:val="00E63858"/>
    <w:rsid w:val="00E63C97"/>
    <w:rsid w:val="00E6414E"/>
    <w:rsid w:val="00E6453D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4E0C"/>
    <w:rsid w:val="00E7534F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929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414"/>
    <w:rsid w:val="00E907D5"/>
    <w:rsid w:val="00E90AD3"/>
    <w:rsid w:val="00E90B04"/>
    <w:rsid w:val="00E91670"/>
    <w:rsid w:val="00E919FC"/>
    <w:rsid w:val="00E92BDC"/>
    <w:rsid w:val="00E934D4"/>
    <w:rsid w:val="00E93704"/>
    <w:rsid w:val="00E965EE"/>
    <w:rsid w:val="00E96C62"/>
    <w:rsid w:val="00E96F7B"/>
    <w:rsid w:val="00E97098"/>
    <w:rsid w:val="00E97CCC"/>
    <w:rsid w:val="00E97E9F"/>
    <w:rsid w:val="00EA0A5C"/>
    <w:rsid w:val="00EA0B78"/>
    <w:rsid w:val="00EA20DA"/>
    <w:rsid w:val="00EA3037"/>
    <w:rsid w:val="00EA31A7"/>
    <w:rsid w:val="00EA341E"/>
    <w:rsid w:val="00EA4111"/>
    <w:rsid w:val="00EA46B0"/>
    <w:rsid w:val="00EA4757"/>
    <w:rsid w:val="00EA492E"/>
    <w:rsid w:val="00EA64B8"/>
    <w:rsid w:val="00EA6E16"/>
    <w:rsid w:val="00EA7C5C"/>
    <w:rsid w:val="00EA7CD7"/>
    <w:rsid w:val="00EB266F"/>
    <w:rsid w:val="00EB34AF"/>
    <w:rsid w:val="00EB35C2"/>
    <w:rsid w:val="00EB3E67"/>
    <w:rsid w:val="00EB4B7F"/>
    <w:rsid w:val="00EB4FA9"/>
    <w:rsid w:val="00EB4FCE"/>
    <w:rsid w:val="00EB5E6F"/>
    <w:rsid w:val="00EB6DA3"/>
    <w:rsid w:val="00EB75C7"/>
    <w:rsid w:val="00EB7639"/>
    <w:rsid w:val="00EC08D4"/>
    <w:rsid w:val="00EC0E05"/>
    <w:rsid w:val="00EC0FD2"/>
    <w:rsid w:val="00EC4B58"/>
    <w:rsid w:val="00EC57E1"/>
    <w:rsid w:val="00EC593B"/>
    <w:rsid w:val="00EC5E83"/>
    <w:rsid w:val="00EC6122"/>
    <w:rsid w:val="00EC6392"/>
    <w:rsid w:val="00EC6E71"/>
    <w:rsid w:val="00EC7D65"/>
    <w:rsid w:val="00ED0087"/>
    <w:rsid w:val="00ED0BFB"/>
    <w:rsid w:val="00ED0D36"/>
    <w:rsid w:val="00ED0E8A"/>
    <w:rsid w:val="00ED12F9"/>
    <w:rsid w:val="00ED1483"/>
    <w:rsid w:val="00ED17AD"/>
    <w:rsid w:val="00ED1833"/>
    <w:rsid w:val="00ED2E43"/>
    <w:rsid w:val="00ED38D6"/>
    <w:rsid w:val="00ED3D4A"/>
    <w:rsid w:val="00ED43E7"/>
    <w:rsid w:val="00ED4463"/>
    <w:rsid w:val="00ED4DA8"/>
    <w:rsid w:val="00ED4E8C"/>
    <w:rsid w:val="00ED592A"/>
    <w:rsid w:val="00ED5B40"/>
    <w:rsid w:val="00ED5F8A"/>
    <w:rsid w:val="00EE05D4"/>
    <w:rsid w:val="00EE0609"/>
    <w:rsid w:val="00EE0B7D"/>
    <w:rsid w:val="00EE0DC1"/>
    <w:rsid w:val="00EE0F87"/>
    <w:rsid w:val="00EE20B7"/>
    <w:rsid w:val="00EE30AC"/>
    <w:rsid w:val="00EE3521"/>
    <w:rsid w:val="00EE356D"/>
    <w:rsid w:val="00EE3591"/>
    <w:rsid w:val="00EE49D8"/>
    <w:rsid w:val="00EE557C"/>
    <w:rsid w:val="00EE5AB8"/>
    <w:rsid w:val="00EE5AEB"/>
    <w:rsid w:val="00EE60E8"/>
    <w:rsid w:val="00EE6491"/>
    <w:rsid w:val="00EE6E06"/>
    <w:rsid w:val="00EE74D2"/>
    <w:rsid w:val="00EF0697"/>
    <w:rsid w:val="00EF1790"/>
    <w:rsid w:val="00EF1F05"/>
    <w:rsid w:val="00EF1F9A"/>
    <w:rsid w:val="00EF32B4"/>
    <w:rsid w:val="00EF3965"/>
    <w:rsid w:val="00EF3CAD"/>
    <w:rsid w:val="00EF3DDF"/>
    <w:rsid w:val="00EF3EB8"/>
    <w:rsid w:val="00EF4AF1"/>
    <w:rsid w:val="00EF526D"/>
    <w:rsid w:val="00EF5D0A"/>
    <w:rsid w:val="00EF6A93"/>
    <w:rsid w:val="00EF6BCD"/>
    <w:rsid w:val="00F01A0F"/>
    <w:rsid w:val="00F02BF9"/>
    <w:rsid w:val="00F046A7"/>
    <w:rsid w:val="00F046B2"/>
    <w:rsid w:val="00F049A0"/>
    <w:rsid w:val="00F04C6A"/>
    <w:rsid w:val="00F04CD0"/>
    <w:rsid w:val="00F04D0C"/>
    <w:rsid w:val="00F059C3"/>
    <w:rsid w:val="00F0657F"/>
    <w:rsid w:val="00F0740D"/>
    <w:rsid w:val="00F0787B"/>
    <w:rsid w:val="00F079AF"/>
    <w:rsid w:val="00F07E7A"/>
    <w:rsid w:val="00F111C6"/>
    <w:rsid w:val="00F11403"/>
    <w:rsid w:val="00F14733"/>
    <w:rsid w:val="00F147C6"/>
    <w:rsid w:val="00F15990"/>
    <w:rsid w:val="00F15F47"/>
    <w:rsid w:val="00F16143"/>
    <w:rsid w:val="00F16554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94D"/>
    <w:rsid w:val="00F21BB0"/>
    <w:rsid w:val="00F23BAB"/>
    <w:rsid w:val="00F23C3F"/>
    <w:rsid w:val="00F24526"/>
    <w:rsid w:val="00F249C1"/>
    <w:rsid w:val="00F2586B"/>
    <w:rsid w:val="00F258C6"/>
    <w:rsid w:val="00F25F5C"/>
    <w:rsid w:val="00F269F5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30E6"/>
    <w:rsid w:val="00F34088"/>
    <w:rsid w:val="00F34E3A"/>
    <w:rsid w:val="00F34EAA"/>
    <w:rsid w:val="00F35000"/>
    <w:rsid w:val="00F364AC"/>
    <w:rsid w:val="00F36FB9"/>
    <w:rsid w:val="00F370E1"/>
    <w:rsid w:val="00F372F3"/>
    <w:rsid w:val="00F374D2"/>
    <w:rsid w:val="00F37723"/>
    <w:rsid w:val="00F3789D"/>
    <w:rsid w:val="00F37B23"/>
    <w:rsid w:val="00F4076D"/>
    <w:rsid w:val="00F41267"/>
    <w:rsid w:val="00F43409"/>
    <w:rsid w:val="00F45C2C"/>
    <w:rsid w:val="00F473AD"/>
    <w:rsid w:val="00F47A62"/>
    <w:rsid w:val="00F47DF9"/>
    <w:rsid w:val="00F50046"/>
    <w:rsid w:val="00F503C3"/>
    <w:rsid w:val="00F5055F"/>
    <w:rsid w:val="00F50A26"/>
    <w:rsid w:val="00F50BCD"/>
    <w:rsid w:val="00F5119C"/>
    <w:rsid w:val="00F52F40"/>
    <w:rsid w:val="00F52F60"/>
    <w:rsid w:val="00F53359"/>
    <w:rsid w:val="00F540A9"/>
    <w:rsid w:val="00F546CA"/>
    <w:rsid w:val="00F54C3B"/>
    <w:rsid w:val="00F555AB"/>
    <w:rsid w:val="00F57495"/>
    <w:rsid w:val="00F57822"/>
    <w:rsid w:val="00F608EA"/>
    <w:rsid w:val="00F6131D"/>
    <w:rsid w:val="00F628AE"/>
    <w:rsid w:val="00F62DD9"/>
    <w:rsid w:val="00F630B6"/>
    <w:rsid w:val="00F63148"/>
    <w:rsid w:val="00F63AB7"/>
    <w:rsid w:val="00F63BD9"/>
    <w:rsid w:val="00F63FDE"/>
    <w:rsid w:val="00F6513C"/>
    <w:rsid w:val="00F661C1"/>
    <w:rsid w:val="00F66607"/>
    <w:rsid w:val="00F6695E"/>
    <w:rsid w:val="00F66A04"/>
    <w:rsid w:val="00F66C22"/>
    <w:rsid w:val="00F67ADD"/>
    <w:rsid w:val="00F67D8B"/>
    <w:rsid w:val="00F70831"/>
    <w:rsid w:val="00F7087D"/>
    <w:rsid w:val="00F70D94"/>
    <w:rsid w:val="00F714E6"/>
    <w:rsid w:val="00F726C6"/>
    <w:rsid w:val="00F72D92"/>
    <w:rsid w:val="00F7341A"/>
    <w:rsid w:val="00F7487D"/>
    <w:rsid w:val="00F74FCA"/>
    <w:rsid w:val="00F76AA5"/>
    <w:rsid w:val="00F7713B"/>
    <w:rsid w:val="00F7731B"/>
    <w:rsid w:val="00F77ECA"/>
    <w:rsid w:val="00F77EF1"/>
    <w:rsid w:val="00F80455"/>
    <w:rsid w:val="00F80909"/>
    <w:rsid w:val="00F80C0D"/>
    <w:rsid w:val="00F814AF"/>
    <w:rsid w:val="00F82705"/>
    <w:rsid w:val="00F8277F"/>
    <w:rsid w:val="00F82A7B"/>
    <w:rsid w:val="00F82D4C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1054"/>
    <w:rsid w:val="00F92ADF"/>
    <w:rsid w:val="00F93117"/>
    <w:rsid w:val="00F93863"/>
    <w:rsid w:val="00F93BE3"/>
    <w:rsid w:val="00F95F03"/>
    <w:rsid w:val="00F97C9C"/>
    <w:rsid w:val="00F97FD9"/>
    <w:rsid w:val="00FA0CD7"/>
    <w:rsid w:val="00FA1053"/>
    <w:rsid w:val="00FA1B40"/>
    <w:rsid w:val="00FA1D1E"/>
    <w:rsid w:val="00FA35E7"/>
    <w:rsid w:val="00FA373E"/>
    <w:rsid w:val="00FA407D"/>
    <w:rsid w:val="00FA47BE"/>
    <w:rsid w:val="00FA4B19"/>
    <w:rsid w:val="00FA4E8A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2A0"/>
    <w:rsid w:val="00FC0D8F"/>
    <w:rsid w:val="00FC13F7"/>
    <w:rsid w:val="00FC1447"/>
    <w:rsid w:val="00FC1BAE"/>
    <w:rsid w:val="00FC24DB"/>
    <w:rsid w:val="00FC2676"/>
    <w:rsid w:val="00FC4162"/>
    <w:rsid w:val="00FC455C"/>
    <w:rsid w:val="00FC4D2D"/>
    <w:rsid w:val="00FC504D"/>
    <w:rsid w:val="00FC5238"/>
    <w:rsid w:val="00FC548A"/>
    <w:rsid w:val="00FC5CF2"/>
    <w:rsid w:val="00FC6195"/>
    <w:rsid w:val="00FC7119"/>
    <w:rsid w:val="00FC758E"/>
    <w:rsid w:val="00FC7CC5"/>
    <w:rsid w:val="00FC7D7D"/>
    <w:rsid w:val="00FD038F"/>
    <w:rsid w:val="00FD0F6C"/>
    <w:rsid w:val="00FD116F"/>
    <w:rsid w:val="00FD120F"/>
    <w:rsid w:val="00FD2DB8"/>
    <w:rsid w:val="00FD2ED0"/>
    <w:rsid w:val="00FD2FB0"/>
    <w:rsid w:val="00FD4501"/>
    <w:rsid w:val="00FD4579"/>
    <w:rsid w:val="00FD4B98"/>
    <w:rsid w:val="00FD52D3"/>
    <w:rsid w:val="00FD536C"/>
    <w:rsid w:val="00FD6F42"/>
    <w:rsid w:val="00FD7007"/>
    <w:rsid w:val="00FE0689"/>
    <w:rsid w:val="00FE091E"/>
    <w:rsid w:val="00FE14BE"/>
    <w:rsid w:val="00FE1622"/>
    <w:rsid w:val="00FE29DF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80B"/>
    <w:rsid w:val="00FF7BD8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4:docId w14:val="298FAB3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  <w:style w:type="paragraph" w:customStyle="1" w:styleId="m-2352011873671330049xxxxmsonormal">
    <w:name w:val="m_-2352011873671330049xxxxmsonormal"/>
    <w:basedOn w:val="Normal"/>
    <w:rsid w:val="007F5292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11E14-F848-4B16-9F24-D64294235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3</TotalTime>
  <Pages>3</Pages>
  <Words>840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508</cp:revision>
  <cp:lastPrinted>2021-11-29T16:38:00Z</cp:lastPrinted>
  <dcterms:created xsi:type="dcterms:W3CDTF">2023-02-23T12:27:00Z</dcterms:created>
  <dcterms:modified xsi:type="dcterms:W3CDTF">2023-12-11T18:10:00Z</dcterms:modified>
</cp:coreProperties>
</file>